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542E" w14:textId="77777777" w:rsidR="00934052" w:rsidRPr="003052AA" w:rsidRDefault="00934052" w:rsidP="00CE6E6C">
      <w:pPr>
        <w:spacing w:line="300" w:lineRule="exact"/>
        <w:rPr>
          <w:sz w:val="26"/>
          <w:szCs w:val="26"/>
          <w:lang w:val="vi-VN"/>
        </w:rPr>
      </w:pPr>
      <w:r w:rsidRPr="003052AA">
        <w:rPr>
          <w:sz w:val="26"/>
          <w:szCs w:val="26"/>
          <w:lang w:val="vi-VN"/>
        </w:rPr>
        <w:t>UBND QUẬN LONG BIÊN</w:t>
      </w:r>
    </w:p>
    <w:p w14:paraId="4E59386F" w14:textId="77777777" w:rsidR="00934052" w:rsidRPr="003052AA" w:rsidRDefault="00934052" w:rsidP="00CE6E6C">
      <w:pPr>
        <w:spacing w:line="300" w:lineRule="exact"/>
        <w:rPr>
          <w:b/>
          <w:sz w:val="26"/>
          <w:szCs w:val="26"/>
          <w:u w:val="single"/>
          <w:lang w:val="vi-VN"/>
        </w:rPr>
      </w:pPr>
      <w:r w:rsidRPr="003052AA">
        <w:rPr>
          <w:b/>
          <w:sz w:val="26"/>
          <w:szCs w:val="26"/>
          <w:u w:val="single"/>
          <w:lang w:val="vi-VN"/>
        </w:rPr>
        <w:t>TRƯỜNG THCS CỰ KHỐI</w:t>
      </w:r>
    </w:p>
    <w:p w14:paraId="4FD6DE5A" w14:textId="77777777" w:rsidR="00934052" w:rsidRPr="003052AA" w:rsidRDefault="00934052" w:rsidP="00CE6E6C">
      <w:pPr>
        <w:spacing w:line="300" w:lineRule="exact"/>
        <w:rPr>
          <w:b/>
          <w:sz w:val="26"/>
          <w:szCs w:val="26"/>
          <w:u w:val="single"/>
          <w:lang w:val="vi-VN"/>
        </w:rPr>
      </w:pPr>
    </w:p>
    <w:p w14:paraId="011D0F58" w14:textId="77777777" w:rsidR="00CE6E6C" w:rsidRPr="003052AA" w:rsidRDefault="00934052" w:rsidP="00CE6E6C">
      <w:pPr>
        <w:spacing w:line="300" w:lineRule="exact"/>
        <w:jc w:val="center"/>
        <w:rPr>
          <w:b/>
          <w:sz w:val="26"/>
          <w:szCs w:val="26"/>
        </w:rPr>
      </w:pPr>
      <w:r w:rsidRPr="003052AA">
        <w:rPr>
          <w:b/>
          <w:sz w:val="26"/>
          <w:szCs w:val="26"/>
        </w:rPr>
        <w:t>ĐỀ CƯƠNG</w:t>
      </w:r>
      <w:r w:rsidRPr="003052AA">
        <w:rPr>
          <w:b/>
          <w:sz w:val="26"/>
          <w:szCs w:val="26"/>
          <w:lang w:val="vi-VN"/>
        </w:rPr>
        <w:t xml:space="preserve"> ÔN TẬP GIỮA KÌ I – MÔN LỊCH SỬ </w:t>
      </w:r>
      <w:r w:rsidR="00CE6E6C" w:rsidRPr="003052AA">
        <w:rPr>
          <w:b/>
          <w:sz w:val="26"/>
          <w:szCs w:val="26"/>
        </w:rPr>
        <w:t>9</w:t>
      </w:r>
    </w:p>
    <w:p w14:paraId="52E264FB" w14:textId="77777777" w:rsidR="00934052" w:rsidRPr="003052AA" w:rsidRDefault="00934052" w:rsidP="00CE6E6C">
      <w:pPr>
        <w:spacing w:line="300" w:lineRule="exact"/>
        <w:jc w:val="center"/>
        <w:rPr>
          <w:b/>
          <w:sz w:val="26"/>
          <w:szCs w:val="26"/>
        </w:rPr>
      </w:pPr>
      <w:r w:rsidRPr="003052AA">
        <w:rPr>
          <w:b/>
          <w:sz w:val="26"/>
          <w:szCs w:val="26"/>
          <w:lang w:val="vi-VN"/>
        </w:rPr>
        <w:t>NĂM HỌC: 202</w:t>
      </w:r>
      <w:r w:rsidRPr="003052AA">
        <w:rPr>
          <w:b/>
          <w:sz w:val="26"/>
          <w:szCs w:val="26"/>
        </w:rPr>
        <w:t>3</w:t>
      </w:r>
      <w:r w:rsidRPr="003052AA">
        <w:rPr>
          <w:b/>
          <w:sz w:val="26"/>
          <w:szCs w:val="26"/>
          <w:lang w:val="vi-VN"/>
        </w:rPr>
        <w:t>-202</w:t>
      </w:r>
      <w:r w:rsidRPr="003052AA">
        <w:rPr>
          <w:b/>
          <w:sz w:val="26"/>
          <w:szCs w:val="26"/>
        </w:rPr>
        <w:t>4</w:t>
      </w:r>
    </w:p>
    <w:p w14:paraId="5248CBFF" w14:textId="77777777" w:rsidR="00934052" w:rsidRPr="003052AA" w:rsidRDefault="00934052" w:rsidP="00CE6E6C">
      <w:pPr>
        <w:spacing w:line="300" w:lineRule="exact"/>
        <w:jc w:val="both"/>
        <w:rPr>
          <w:b/>
          <w:sz w:val="26"/>
          <w:szCs w:val="26"/>
          <w:u w:val="single"/>
          <w:lang w:val="vi-VN"/>
        </w:rPr>
      </w:pPr>
      <w:r w:rsidRPr="003052AA">
        <w:rPr>
          <w:b/>
          <w:sz w:val="26"/>
          <w:szCs w:val="26"/>
          <w:u w:val="single"/>
          <w:lang w:val="vi-VN"/>
        </w:rPr>
        <w:t>I. Nội dung ôn tập:</w:t>
      </w:r>
    </w:p>
    <w:p w14:paraId="4DC6E0A2" w14:textId="77777777" w:rsidR="00DD4994" w:rsidRPr="003052AA" w:rsidRDefault="00DD4994" w:rsidP="00CE6E6C">
      <w:pPr>
        <w:spacing w:line="300" w:lineRule="exact"/>
        <w:jc w:val="both"/>
        <w:rPr>
          <w:sz w:val="26"/>
          <w:szCs w:val="26"/>
          <w:lang w:val="pt-BR"/>
        </w:rPr>
      </w:pPr>
      <w:r w:rsidRPr="003052AA">
        <w:rPr>
          <w:sz w:val="26"/>
          <w:szCs w:val="26"/>
        </w:rPr>
        <w:t xml:space="preserve">- </w:t>
      </w:r>
      <w:r w:rsidR="00CE6E6C" w:rsidRPr="003052AA">
        <w:rPr>
          <w:sz w:val="26"/>
          <w:szCs w:val="26"/>
          <w:lang w:val="pt-BR"/>
        </w:rPr>
        <w:t>Liên Xô và các nước Đông Âu từ 1945 đến giữa những năm 70 của thế kỉ XX .</w:t>
      </w:r>
    </w:p>
    <w:p w14:paraId="61A48F60" w14:textId="77777777" w:rsidR="00CE6E6C" w:rsidRPr="003052AA" w:rsidRDefault="00CE6E6C" w:rsidP="00CE6E6C">
      <w:pPr>
        <w:spacing w:line="300" w:lineRule="exact"/>
        <w:jc w:val="both"/>
        <w:rPr>
          <w:spacing w:val="-16"/>
          <w:sz w:val="26"/>
          <w:szCs w:val="26"/>
          <w:lang w:val="pt-BR"/>
        </w:rPr>
      </w:pPr>
      <w:r w:rsidRPr="003052AA">
        <w:rPr>
          <w:sz w:val="26"/>
          <w:szCs w:val="26"/>
          <w:lang w:val="pt-BR"/>
        </w:rPr>
        <w:t xml:space="preserve">- </w:t>
      </w:r>
      <w:r w:rsidRPr="003052AA">
        <w:rPr>
          <w:spacing w:val="-16"/>
          <w:sz w:val="26"/>
          <w:szCs w:val="26"/>
          <w:lang w:val="pt-BR"/>
        </w:rPr>
        <w:t>Liên Xô và các nước Đông Âu từ giữa những năm 70 đến đầu những năm 90 của thế kỉ XX.</w:t>
      </w:r>
    </w:p>
    <w:p w14:paraId="011D3EA1" w14:textId="77777777" w:rsidR="00CE6E6C" w:rsidRPr="003052AA" w:rsidRDefault="00CE6E6C" w:rsidP="00CE6E6C">
      <w:pPr>
        <w:spacing w:line="300" w:lineRule="exact"/>
        <w:jc w:val="both"/>
        <w:rPr>
          <w:sz w:val="26"/>
          <w:szCs w:val="26"/>
          <w:lang w:val="pt-BR"/>
        </w:rPr>
      </w:pPr>
      <w:r w:rsidRPr="003052AA">
        <w:rPr>
          <w:spacing w:val="-16"/>
          <w:sz w:val="26"/>
          <w:szCs w:val="26"/>
          <w:lang w:val="pt-BR"/>
        </w:rPr>
        <w:t xml:space="preserve">- </w:t>
      </w:r>
      <w:r w:rsidRPr="003052AA">
        <w:rPr>
          <w:sz w:val="26"/>
          <w:szCs w:val="26"/>
          <w:lang w:val="pt-BR"/>
        </w:rPr>
        <w:t>Quá trình phát triển của phong trào giải phóng dân tộc và sự tan rã của hệ thống thuộc địa.</w:t>
      </w:r>
    </w:p>
    <w:p w14:paraId="59F8576A" w14:textId="77777777" w:rsidR="00CE6E6C" w:rsidRPr="003052AA" w:rsidRDefault="00CE6E6C" w:rsidP="00CE6E6C">
      <w:pPr>
        <w:spacing w:line="300" w:lineRule="exact"/>
        <w:jc w:val="both"/>
        <w:rPr>
          <w:sz w:val="26"/>
          <w:szCs w:val="26"/>
          <w:lang w:val="pt-BR"/>
        </w:rPr>
      </w:pPr>
      <w:r w:rsidRPr="003052AA">
        <w:rPr>
          <w:sz w:val="26"/>
          <w:szCs w:val="26"/>
          <w:lang w:val="pt-BR"/>
        </w:rPr>
        <w:t>- Các nước châu Á.</w:t>
      </w:r>
    </w:p>
    <w:p w14:paraId="273E6ECD" w14:textId="77777777" w:rsidR="00CE6E6C" w:rsidRPr="003052AA" w:rsidRDefault="00CE6E6C" w:rsidP="00CE6E6C">
      <w:pPr>
        <w:spacing w:line="300" w:lineRule="exact"/>
        <w:jc w:val="both"/>
        <w:rPr>
          <w:sz w:val="26"/>
          <w:szCs w:val="26"/>
        </w:rPr>
      </w:pPr>
      <w:r w:rsidRPr="003052AA">
        <w:rPr>
          <w:sz w:val="26"/>
          <w:szCs w:val="26"/>
          <w:lang w:val="pt-BR"/>
        </w:rPr>
        <w:t xml:space="preserve">- Các nước Đông Nam Á. </w:t>
      </w:r>
    </w:p>
    <w:p w14:paraId="212D85FE" w14:textId="77777777" w:rsidR="00934052" w:rsidRPr="003052AA" w:rsidRDefault="00934052" w:rsidP="00CE6E6C">
      <w:pPr>
        <w:spacing w:line="300" w:lineRule="exact"/>
        <w:jc w:val="both"/>
        <w:rPr>
          <w:b/>
          <w:sz w:val="26"/>
          <w:szCs w:val="26"/>
          <w:u w:val="single"/>
          <w:lang w:val="vi-VN"/>
        </w:rPr>
      </w:pPr>
      <w:r w:rsidRPr="003052AA">
        <w:rPr>
          <w:b/>
          <w:sz w:val="26"/>
          <w:szCs w:val="26"/>
          <w:u w:val="single"/>
          <w:lang w:val="vi-VN"/>
        </w:rPr>
        <w:t xml:space="preserve">II. Dạng đề: </w:t>
      </w:r>
    </w:p>
    <w:p w14:paraId="6A7A1ABE" w14:textId="77777777" w:rsidR="00934052" w:rsidRPr="003052AA" w:rsidRDefault="00934052" w:rsidP="00CE6E6C">
      <w:pPr>
        <w:spacing w:line="300" w:lineRule="exact"/>
        <w:jc w:val="both"/>
        <w:rPr>
          <w:sz w:val="26"/>
          <w:szCs w:val="26"/>
          <w:lang w:val="vi-VN"/>
        </w:rPr>
      </w:pPr>
      <w:r w:rsidRPr="003052AA">
        <w:rPr>
          <w:sz w:val="26"/>
          <w:szCs w:val="26"/>
          <w:lang w:val="vi-VN"/>
        </w:rPr>
        <w:t xml:space="preserve">Trắc nghiệm: </w:t>
      </w:r>
      <w:r w:rsidR="00DD4994" w:rsidRPr="003052AA">
        <w:rPr>
          <w:sz w:val="26"/>
          <w:szCs w:val="26"/>
        </w:rPr>
        <w:t xml:space="preserve">28 </w:t>
      </w:r>
      <w:r w:rsidRPr="003052AA">
        <w:rPr>
          <w:sz w:val="26"/>
          <w:szCs w:val="26"/>
          <w:lang w:val="vi-VN"/>
        </w:rPr>
        <w:t xml:space="preserve">câu = </w:t>
      </w:r>
      <w:r w:rsidR="00DD4994" w:rsidRPr="003052AA">
        <w:rPr>
          <w:sz w:val="26"/>
          <w:szCs w:val="26"/>
        </w:rPr>
        <w:t xml:space="preserve">7,0 </w:t>
      </w:r>
      <w:r w:rsidR="00DD4994" w:rsidRPr="003052AA">
        <w:rPr>
          <w:sz w:val="26"/>
          <w:szCs w:val="26"/>
          <w:lang w:val="vi-VN"/>
        </w:rPr>
        <w:t xml:space="preserve">điểm + tự luận </w:t>
      </w:r>
      <w:r w:rsidR="00DD4994" w:rsidRPr="003052AA">
        <w:rPr>
          <w:sz w:val="26"/>
          <w:szCs w:val="26"/>
        </w:rPr>
        <w:t>2</w:t>
      </w:r>
      <w:r w:rsidR="00DD4994" w:rsidRPr="003052AA">
        <w:rPr>
          <w:sz w:val="26"/>
          <w:szCs w:val="26"/>
          <w:lang w:val="vi-VN"/>
        </w:rPr>
        <w:t xml:space="preserve"> câu = </w:t>
      </w:r>
      <w:r w:rsidR="00DD4994" w:rsidRPr="003052AA">
        <w:rPr>
          <w:sz w:val="26"/>
          <w:szCs w:val="26"/>
        </w:rPr>
        <w:t>3,0</w:t>
      </w:r>
      <w:r w:rsidRPr="003052AA">
        <w:rPr>
          <w:sz w:val="26"/>
          <w:szCs w:val="26"/>
          <w:lang w:val="vi-VN"/>
        </w:rPr>
        <w:t xml:space="preserve"> điểm</w:t>
      </w:r>
    </w:p>
    <w:p w14:paraId="6960D113" w14:textId="77777777" w:rsidR="00934052" w:rsidRPr="003052AA" w:rsidRDefault="00934052" w:rsidP="00CE6E6C">
      <w:pPr>
        <w:spacing w:line="300" w:lineRule="exact"/>
        <w:jc w:val="both"/>
        <w:rPr>
          <w:sz w:val="26"/>
          <w:szCs w:val="26"/>
          <w:lang w:val="vi-VN"/>
        </w:rPr>
      </w:pPr>
      <w:r w:rsidRPr="003052AA">
        <w:rPr>
          <w:sz w:val="26"/>
          <w:szCs w:val="26"/>
          <w:lang w:val="vi-VN"/>
        </w:rPr>
        <w:t>- Tổng 10 điểm</w:t>
      </w:r>
    </w:p>
    <w:p w14:paraId="4241AEE1" w14:textId="77777777" w:rsidR="00934052" w:rsidRPr="003052AA" w:rsidRDefault="00934052" w:rsidP="00CE6E6C">
      <w:pPr>
        <w:spacing w:line="300" w:lineRule="exact"/>
        <w:rPr>
          <w:b/>
          <w:sz w:val="26"/>
          <w:szCs w:val="26"/>
          <w:u w:val="single"/>
        </w:rPr>
      </w:pPr>
      <w:r w:rsidRPr="003052AA">
        <w:rPr>
          <w:b/>
          <w:sz w:val="26"/>
          <w:szCs w:val="26"/>
          <w:u w:val="single"/>
        </w:rPr>
        <w:t>III. Dạng bài tham khảo</w:t>
      </w:r>
    </w:p>
    <w:p w14:paraId="6CDEB392" w14:textId="77777777" w:rsidR="00934052" w:rsidRPr="003052AA" w:rsidRDefault="00934052" w:rsidP="00CE6E6C">
      <w:pPr>
        <w:spacing w:line="300" w:lineRule="exact"/>
        <w:rPr>
          <w:b/>
          <w:sz w:val="26"/>
          <w:szCs w:val="26"/>
          <w:u w:val="single"/>
          <w:lang w:val="vi-VN"/>
        </w:rPr>
      </w:pPr>
      <w:r w:rsidRPr="003052AA">
        <w:rPr>
          <w:b/>
          <w:sz w:val="26"/>
          <w:szCs w:val="26"/>
          <w:u w:val="single"/>
          <w:lang w:val="vi-VN"/>
        </w:rPr>
        <w:t>Phần 1</w:t>
      </w:r>
      <w:r w:rsidRPr="003052AA">
        <w:rPr>
          <w:b/>
          <w:sz w:val="26"/>
          <w:szCs w:val="26"/>
          <w:u w:val="single"/>
        </w:rPr>
        <w:t>.</w:t>
      </w:r>
      <w:r w:rsidRPr="003052AA">
        <w:rPr>
          <w:b/>
          <w:sz w:val="26"/>
          <w:szCs w:val="26"/>
          <w:u w:val="single"/>
          <w:lang w:val="vi-VN"/>
        </w:rPr>
        <w:t xml:space="preserve"> Trắc nghiệm:</w:t>
      </w:r>
    </w:p>
    <w:p w14:paraId="369BCCF8" w14:textId="77777777" w:rsidR="003052AA" w:rsidRPr="003052AA" w:rsidRDefault="003052AA" w:rsidP="003052AA">
      <w:pPr>
        <w:rPr>
          <w:b/>
          <w:sz w:val="26"/>
          <w:szCs w:val="26"/>
        </w:rPr>
      </w:pPr>
      <w:r w:rsidRPr="003052AA">
        <w:rPr>
          <w:b/>
          <w:sz w:val="26"/>
          <w:szCs w:val="26"/>
        </w:rPr>
        <w:t xml:space="preserve">Câu 1: Mục tiêu của Liên Xô khi thực hiện kế hoạch 5 năm (1946 – 1950) là gì? </w:t>
      </w:r>
    </w:p>
    <w:p w14:paraId="12131359" w14:textId="77777777" w:rsidR="003052AA" w:rsidRPr="003052AA" w:rsidRDefault="003052AA" w:rsidP="003052AA">
      <w:pPr>
        <w:rPr>
          <w:sz w:val="26"/>
          <w:szCs w:val="26"/>
        </w:rPr>
      </w:pPr>
      <w:r w:rsidRPr="003052AA">
        <w:rPr>
          <w:sz w:val="26"/>
          <w:szCs w:val="26"/>
        </w:rPr>
        <w:t xml:space="preserve">A. Khôi phục kinh tế, hàn gắn vết thương chiến tranh. </w:t>
      </w:r>
    </w:p>
    <w:p w14:paraId="00D9FB3A" w14:textId="77777777" w:rsidR="003052AA" w:rsidRPr="003052AA" w:rsidRDefault="003052AA" w:rsidP="003052AA">
      <w:pPr>
        <w:rPr>
          <w:sz w:val="26"/>
          <w:szCs w:val="26"/>
        </w:rPr>
      </w:pPr>
      <w:r w:rsidRPr="003052AA">
        <w:rPr>
          <w:sz w:val="26"/>
          <w:szCs w:val="26"/>
        </w:rPr>
        <w:t xml:space="preserve">B. Củng cố quốc phòng, an ninh. </w:t>
      </w:r>
    </w:p>
    <w:p w14:paraId="458794E5" w14:textId="77777777" w:rsidR="003052AA" w:rsidRPr="003052AA" w:rsidRDefault="003052AA" w:rsidP="003052AA">
      <w:pPr>
        <w:rPr>
          <w:sz w:val="26"/>
          <w:szCs w:val="26"/>
        </w:rPr>
      </w:pPr>
      <w:r w:rsidRPr="003052AA">
        <w:rPr>
          <w:sz w:val="26"/>
          <w:szCs w:val="26"/>
        </w:rPr>
        <w:t xml:space="preserve">C. Xây dựng cơ sở vật chất – kĩ thuật của chủ nghĩa xã hội. </w:t>
      </w:r>
    </w:p>
    <w:p w14:paraId="7D67F133" w14:textId="77777777" w:rsidR="003052AA" w:rsidRPr="003052AA" w:rsidRDefault="003052AA" w:rsidP="003052AA">
      <w:pPr>
        <w:rPr>
          <w:sz w:val="26"/>
          <w:szCs w:val="26"/>
        </w:rPr>
      </w:pPr>
      <w:r w:rsidRPr="003052AA">
        <w:rPr>
          <w:sz w:val="26"/>
          <w:szCs w:val="26"/>
        </w:rPr>
        <w:t>D. Thực hiện công nghiệp hóa xã hội chủ nghĩa.</w:t>
      </w:r>
    </w:p>
    <w:p w14:paraId="179D3F4B" w14:textId="77777777" w:rsidR="003052AA" w:rsidRPr="003052AA" w:rsidRDefault="003052AA" w:rsidP="003052AA">
      <w:pPr>
        <w:rPr>
          <w:b/>
          <w:sz w:val="26"/>
          <w:szCs w:val="26"/>
        </w:rPr>
      </w:pPr>
      <w:r w:rsidRPr="003052AA">
        <w:rPr>
          <w:b/>
          <w:sz w:val="26"/>
          <w:szCs w:val="26"/>
        </w:rPr>
        <w:t>Câu 2: Trong chiến tranh thế giới thứ hai, các nước Đông Âu bị chiếm đóng bởi</w:t>
      </w:r>
    </w:p>
    <w:p w14:paraId="0691ED34" w14:textId="77777777" w:rsidR="003052AA" w:rsidRPr="003052AA" w:rsidRDefault="003052AA" w:rsidP="003052AA">
      <w:pPr>
        <w:rPr>
          <w:sz w:val="26"/>
          <w:szCs w:val="26"/>
        </w:rPr>
      </w:pPr>
      <w:r w:rsidRPr="003052AA">
        <w:rPr>
          <w:sz w:val="26"/>
          <w:szCs w:val="26"/>
        </w:rPr>
        <w:t>A. Phát xít Nhật.</w:t>
      </w:r>
      <w:r w:rsidRPr="003052AA">
        <w:rPr>
          <w:sz w:val="26"/>
          <w:szCs w:val="26"/>
        </w:rPr>
        <w:tab/>
      </w:r>
      <w:r w:rsidRPr="003052AA">
        <w:rPr>
          <w:sz w:val="26"/>
          <w:szCs w:val="26"/>
        </w:rPr>
        <w:tab/>
      </w:r>
      <w:r w:rsidRPr="003052AA">
        <w:rPr>
          <w:sz w:val="26"/>
          <w:szCs w:val="26"/>
        </w:rPr>
        <w:tab/>
      </w:r>
      <w:r w:rsidRPr="003052AA">
        <w:rPr>
          <w:sz w:val="26"/>
          <w:szCs w:val="26"/>
        </w:rPr>
        <w:tab/>
      </w:r>
      <w:r w:rsidRPr="003052AA">
        <w:rPr>
          <w:sz w:val="26"/>
          <w:szCs w:val="26"/>
        </w:rPr>
        <w:tab/>
        <w:t>B. phát xít Ý.</w:t>
      </w:r>
    </w:p>
    <w:p w14:paraId="274585E9" w14:textId="77777777" w:rsidR="003052AA" w:rsidRPr="003052AA" w:rsidRDefault="003052AA" w:rsidP="003052AA">
      <w:pPr>
        <w:rPr>
          <w:sz w:val="26"/>
          <w:szCs w:val="26"/>
        </w:rPr>
      </w:pPr>
      <w:r w:rsidRPr="003052AA">
        <w:rPr>
          <w:sz w:val="26"/>
          <w:szCs w:val="26"/>
        </w:rPr>
        <w:t>C. phát xít Đức.</w:t>
      </w:r>
      <w:r w:rsidRPr="003052AA">
        <w:rPr>
          <w:b/>
          <w:sz w:val="26"/>
          <w:szCs w:val="26"/>
        </w:rPr>
        <w:tab/>
      </w:r>
      <w:r w:rsidRPr="003052AA">
        <w:rPr>
          <w:b/>
          <w:sz w:val="26"/>
          <w:szCs w:val="26"/>
        </w:rPr>
        <w:tab/>
      </w:r>
      <w:r w:rsidRPr="003052AA">
        <w:rPr>
          <w:sz w:val="26"/>
          <w:szCs w:val="26"/>
        </w:rPr>
        <w:tab/>
      </w:r>
      <w:r w:rsidRPr="003052AA">
        <w:rPr>
          <w:sz w:val="26"/>
          <w:szCs w:val="26"/>
        </w:rPr>
        <w:tab/>
      </w:r>
      <w:r w:rsidRPr="003052AA">
        <w:rPr>
          <w:sz w:val="26"/>
          <w:szCs w:val="26"/>
        </w:rPr>
        <w:tab/>
        <w:t xml:space="preserve">D. các nước tư bản Tây Âu. </w:t>
      </w:r>
    </w:p>
    <w:p w14:paraId="312F00F4" w14:textId="77777777" w:rsidR="003052AA" w:rsidRPr="003052AA" w:rsidRDefault="003052AA" w:rsidP="003052AA">
      <w:pPr>
        <w:rPr>
          <w:b/>
          <w:sz w:val="26"/>
          <w:szCs w:val="26"/>
        </w:rPr>
      </w:pPr>
      <w:r w:rsidRPr="003052AA">
        <w:rPr>
          <w:b/>
          <w:sz w:val="26"/>
          <w:szCs w:val="26"/>
        </w:rPr>
        <w:t>Câu 3: Tổ chức nào sau đây là liên minh quân sự của Liên Xô và các nước Đông Âu?</w:t>
      </w:r>
    </w:p>
    <w:p w14:paraId="73446B27" w14:textId="77777777" w:rsidR="003052AA" w:rsidRPr="003052AA" w:rsidRDefault="003052AA" w:rsidP="003052AA">
      <w:pPr>
        <w:rPr>
          <w:b/>
          <w:sz w:val="26"/>
          <w:szCs w:val="26"/>
        </w:rPr>
      </w:pPr>
      <w:r w:rsidRPr="003052AA">
        <w:rPr>
          <w:sz w:val="26"/>
          <w:szCs w:val="26"/>
        </w:rPr>
        <w:t>A. Hội đồng tương trợ kinh tế (SEV).</w:t>
      </w:r>
      <w:r w:rsidRPr="003052AA">
        <w:rPr>
          <w:sz w:val="26"/>
          <w:szCs w:val="26"/>
        </w:rPr>
        <w:tab/>
      </w:r>
      <w:r w:rsidRPr="003052AA">
        <w:rPr>
          <w:sz w:val="26"/>
          <w:szCs w:val="26"/>
        </w:rPr>
        <w:tab/>
      </w:r>
      <w:r w:rsidRPr="003052AA">
        <w:rPr>
          <w:b/>
          <w:sz w:val="26"/>
          <w:szCs w:val="26"/>
        </w:rPr>
        <w:tab/>
      </w:r>
      <w:r w:rsidRPr="003052AA">
        <w:rPr>
          <w:sz w:val="26"/>
          <w:szCs w:val="26"/>
        </w:rPr>
        <w:t>B. Tổ chức hiệp ước Vacsava.</w:t>
      </w:r>
    </w:p>
    <w:p w14:paraId="22CFA132" w14:textId="77777777" w:rsidR="003052AA" w:rsidRPr="003052AA" w:rsidRDefault="003052AA" w:rsidP="003052AA">
      <w:pPr>
        <w:rPr>
          <w:sz w:val="26"/>
          <w:szCs w:val="26"/>
        </w:rPr>
      </w:pPr>
      <w:r w:rsidRPr="003052AA">
        <w:rPr>
          <w:sz w:val="26"/>
          <w:szCs w:val="26"/>
        </w:rPr>
        <w:t>C. Tổ chức hiệp ước Bắc Đại Tây Dương (NATO).</w:t>
      </w:r>
      <w:r w:rsidRPr="003052AA">
        <w:rPr>
          <w:sz w:val="26"/>
          <w:szCs w:val="26"/>
        </w:rPr>
        <w:tab/>
        <w:t xml:space="preserve">D. Liên minh châu Âu (EU). </w:t>
      </w:r>
    </w:p>
    <w:p w14:paraId="1267AF8B" w14:textId="77777777" w:rsidR="003052AA" w:rsidRPr="003052AA" w:rsidRDefault="003052AA" w:rsidP="003052AA">
      <w:pPr>
        <w:rPr>
          <w:b/>
          <w:sz w:val="26"/>
          <w:szCs w:val="26"/>
        </w:rPr>
      </w:pPr>
      <w:r w:rsidRPr="003052AA">
        <w:rPr>
          <w:b/>
          <w:sz w:val="26"/>
          <w:szCs w:val="26"/>
        </w:rPr>
        <w:t xml:space="preserve">Câu 4: Sự kiện nào đã mở đầu kỉ nguyên chinh phục vũ trụ của loài người? </w:t>
      </w:r>
    </w:p>
    <w:p w14:paraId="2EC619B3" w14:textId="77777777" w:rsidR="003052AA" w:rsidRPr="003052AA" w:rsidRDefault="003052AA" w:rsidP="003052AA">
      <w:pPr>
        <w:rPr>
          <w:sz w:val="26"/>
          <w:szCs w:val="26"/>
        </w:rPr>
      </w:pPr>
      <w:r w:rsidRPr="003052AA">
        <w:rPr>
          <w:sz w:val="26"/>
          <w:szCs w:val="26"/>
        </w:rPr>
        <w:t xml:space="preserve">A. Liên Xô chế tạo thành công bom nguyên tử. </w:t>
      </w:r>
    </w:p>
    <w:p w14:paraId="00D4B655" w14:textId="77777777" w:rsidR="003052AA" w:rsidRPr="003052AA" w:rsidRDefault="003052AA" w:rsidP="003052AA">
      <w:pPr>
        <w:rPr>
          <w:sz w:val="26"/>
          <w:szCs w:val="26"/>
        </w:rPr>
      </w:pPr>
      <w:r w:rsidRPr="003052AA">
        <w:rPr>
          <w:sz w:val="26"/>
          <w:szCs w:val="26"/>
        </w:rPr>
        <w:t xml:space="preserve">B. Liên Xô phóng thành công tàu vũ trụ. </w:t>
      </w:r>
    </w:p>
    <w:p w14:paraId="7B63873C" w14:textId="77777777" w:rsidR="003052AA" w:rsidRPr="003052AA" w:rsidRDefault="003052AA" w:rsidP="003052AA">
      <w:pPr>
        <w:rPr>
          <w:sz w:val="26"/>
          <w:szCs w:val="26"/>
        </w:rPr>
      </w:pPr>
      <w:r w:rsidRPr="003052AA">
        <w:rPr>
          <w:sz w:val="26"/>
          <w:szCs w:val="26"/>
        </w:rPr>
        <w:t>C. Mĩ đưa con người đặt chân lên mặt trăng.</w:t>
      </w:r>
    </w:p>
    <w:p w14:paraId="3447F705" w14:textId="77777777" w:rsidR="003052AA" w:rsidRPr="003052AA" w:rsidRDefault="003052AA" w:rsidP="003052AA">
      <w:pPr>
        <w:rPr>
          <w:sz w:val="26"/>
          <w:szCs w:val="26"/>
        </w:rPr>
      </w:pPr>
      <w:r w:rsidRPr="003052AA">
        <w:rPr>
          <w:sz w:val="26"/>
          <w:szCs w:val="26"/>
        </w:rPr>
        <w:t xml:space="preserve">D. Mĩ chế tạo thành công chiếc máy bay đầu tiên. </w:t>
      </w:r>
    </w:p>
    <w:p w14:paraId="47DC4153" w14:textId="77777777" w:rsidR="003052AA" w:rsidRPr="003052AA" w:rsidRDefault="003052AA" w:rsidP="003052AA">
      <w:pPr>
        <w:rPr>
          <w:b/>
          <w:sz w:val="26"/>
          <w:szCs w:val="26"/>
        </w:rPr>
      </w:pPr>
      <w:r w:rsidRPr="003052AA">
        <w:rPr>
          <w:b/>
          <w:sz w:val="26"/>
          <w:szCs w:val="26"/>
        </w:rPr>
        <w:t xml:space="preserve">Câu 5: Cộng đồng các quốc gia độc lập viết tắt là: </w:t>
      </w:r>
    </w:p>
    <w:p w14:paraId="67C2E411" w14:textId="77777777" w:rsidR="003052AA" w:rsidRPr="003052AA" w:rsidRDefault="003052AA" w:rsidP="003052AA">
      <w:pPr>
        <w:rPr>
          <w:sz w:val="26"/>
          <w:szCs w:val="26"/>
        </w:rPr>
      </w:pPr>
      <w:r w:rsidRPr="003052AA">
        <w:rPr>
          <w:sz w:val="26"/>
          <w:szCs w:val="26"/>
        </w:rPr>
        <w:t>A. ASEAN.</w:t>
      </w:r>
      <w:r w:rsidRPr="003052AA">
        <w:rPr>
          <w:sz w:val="26"/>
          <w:szCs w:val="26"/>
        </w:rPr>
        <w:tab/>
      </w:r>
      <w:r w:rsidRPr="003052AA">
        <w:rPr>
          <w:sz w:val="26"/>
          <w:szCs w:val="26"/>
        </w:rPr>
        <w:tab/>
        <w:t>B. SNG.</w:t>
      </w:r>
      <w:r w:rsidRPr="003052AA">
        <w:rPr>
          <w:sz w:val="26"/>
          <w:szCs w:val="26"/>
        </w:rPr>
        <w:tab/>
      </w:r>
      <w:r w:rsidRPr="003052AA">
        <w:rPr>
          <w:sz w:val="26"/>
          <w:szCs w:val="26"/>
        </w:rPr>
        <w:tab/>
        <w:t>C. APEC.</w:t>
      </w:r>
      <w:r w:rsidRPr="003052AA">
        <w:rPr>
          <w:sz w:val="26"/>
          <w:szCs w:val="26"/>
        </w:rPr>
        <w:tab/>
      </w:r>
      <w:r w:rsidRPr="003052AA">
        <w:rPr>
          <w:sz w:val="26"/>
          <w:szCs w:val="26"/>
        </w:rPr>
        <w:tab/>
        <w:t>D. IMF.</w:t>
      </w:r>
    </w:p>
    <w:p w14:paraId="3AB454FD" w14:textId="77777777" w:rsidR="003052AA" w:rsidRPr="003052AA" w:rsidRDefault="003052AA" w:rsidP="003052AA">
      <w:pPr>
        <w:rPr>
          <w:b/>
          <w:sz w:val="26"/>
          <w:szCs w:val="26"/>
        </w:rPr>
      </w:pPr>
      <w:r w:rsidRPr="003052AA">
        <w:rPr>
          <w:b/>
          <w:sz w:val="26"/>
          <w:szCs w:val="26"/>
        </w:rPr>
        <w:t xml:space="preserve">Câu 6: Sự kiện nào là mốc đánh dấu chế độ xã hội chủ nghĩa ở Liên Xô sụp đổ? </w:t>
      </w:r>
    </w:p>
    <w:p w14:paraId="332D4E92" w14:textId="77777777" w:rsidR="003052AA" w:rsidRPr="003052AA" w:rsidRDefault="003052AA" w:rsidP="003052AA">
      <w:pPr>
        <w:rPr>
          <w:sz w:val="26"/>
          <w:szCs w:val="26"/>
        </w:rPr>
      </w:pPr>
      <w:r w:rsidRPr="003052AA">
        <w:rPr>
          <w:sz w:val="26"/>
          <w:szCs w:val="26"/>
        </w:rPr>
        <w:t>A. Tổ chức hiệp ước Vacsava ngừng hoạt động.</w:t>
      </w:r>
    </w:p>
    <w:p w14:paraId="6C2BF6A7" w14:textId="77777777" w:rsidR="003052AA" w:rsidRPr="003052AA" w:rsidRDefault="003052AA" w:rsidP="003052AA">
      <w:pPr>
        <w:rPr>
          <w:sz w:val="26"/>
          <w:szCs w:val="26"/>
        </w:rPr>
      </w:pPr>
      <w:r w:rsidRPr="003052AA">
        <w:rPr>
          <w:sz w:val="26"/>
          <w:szCs w:val="26"/>
        </w:rPr>
        <w:t>B. Cộng đồng tương trợ kinh tế (SEV) giải thể.</w:t>
      </w:r>
    </w:p>
    <w:p w14:paraId="6DA246AC" w14:textId="77777777" w:rsidR="003052AA" w:rsidRPr="003052AA" w:rsidRDefault="003052AA" w:rsidP="003052AA">
      <w:pPr>
        <w:rPr>
          <w:sz w:val="26"/>
          <w:szCs w:val="26"/>
        </w:rPr>
      </w:pPr>
      <w:r w:rsidRPr="003052AA">
        <w:rPr>
          <w:sz w:val="26"/>
          <w:szCs w:val="26"/>
        </w:rPr>
        <w:t>C. Các nước cộng hòa đòi li khai khỏi liên bang Xô Viết.</w:t>
      </w:r>
    </w:p>
    <w:p w14:paraId="057E24CE" w14:textId="77777777" w:rsidR="003052AA" w:rsidRPr="003052AA" w:rsidRDefault="003052AA" w:rsidP="003052AA">
      <w:pPr>
        <w:rPr>
          <w:sz w:val="26"/>
          <w:szCs w:val="26"/>
        </w:rPr>
      </w:pPr>
      <w:r w:rsidRPr="003052AA">
        <w:rPr>
          <w:sz w:val="26"/>
          <w:szCs w:val="26"/>
        </w:rPr>
        <w:t>D. Tổng thống Gooc – ba – Chốp tuyên bố từ chức.</w:t>
      </w:r>
    </w:p>
    <w:p w14:paraId="5356B11A" w14:textId="77777777" w:rsidR="003052AA" w:rsidRPr="003052AA" w:rsidRDefault="003052AA" w:rsidP="003052AA">
      <w:pPr>
        <w:rPr>
          <w:b/>
          <w:sz w:val="26"/>
          <w:szCs w:val="26"/>
        </w:rPr>
      </w:pPr>
      <w:r w:rsidRPr="003052AA">
        <w:rPr>
          <w:b/>
          <w:sz w:val="26"/>
          <w:szCs w:val="26"/>
        </w:rPr>
        <w:t xml:space="preserve">Câu 7: Trong lịch sử, năm 1960 được gọi là: </w:t>
      </w:r>
    </w:p>
    <w:p w14:paraId="3FD50A1D" w14:textId="77777777" w:rsidR="003052AA" w:rsidRPr="003052AA" w:rsidRDefault="003052AA" w:rsidP="003052AA">
      <w:pPr>
        <w:rPr>
          <w:sz w:val="26"/>
          <w:szCs w:val="26"/>
        </w:rPr>
      </w:pPr>
      <w:r w:rsidRPr="003052AA">
        <w:rPr>
          <w:sz w:val="26"/>
          <w:szCs w:val="26"/>
        </w:rPr>
        <w:t xml:space="preserve">A. năm châu Á. </w:t>
      </w:r>
      <w:r w:rsidRPr="003052AA">
        <w:rPr>
          <w:sz w:val="26"/>
          <w:szCs w:val="26"/>
        </w:rPr>
        <w:tab/>
      </w:r>
      <w:r w:rsidRPr="003052AA">
        <w:rPr>
          <w:sz w:val="26"/>
          <w:szCs w:val="26"/>
        </w:rPr>
        <w:tab/>
        <w:t>B. năm châu Âu.</w:t>
      </w:r>
      <w:r w:rsidRPr="003052AA">
        <w:rPr>
          <w:sz w:val="26"/>
          <w:szCs w:val="26"/>
        </w:rPr>
        <w:tab/>
      </w:r>
      <w:r w:rsidRPr="003052AA">
        <w:rPr>
          <w:sz w:val="26"/>
          <w:szCs w:val="26"/>
        </w:rPr>
        <w:tab/>
      </w:r>
    </w:p>
    <w:p w14:paraId="6AF1C1F1" w14:textId="77777777" w:rsidR="003052AA" w:rsidRPr="003052AA" w:rsidRDefault="003052AA" w:rsidP="003052AA">
      <w:pPr>
        <w:rPr>
          <w:sz w:val="26"/>
          <w:szCs w:val="26"/>
        </w:rPr>
      </w:pPr>
      <w:r w:rsidRPr="003052AA">
        <w:rPr>
          <w:sz w:val="26"/>
          <w:szCs w:val="26"/>
        </w:rPr>
        <w:lastRenderedPageBreak/>
        <w:t>C. năm châu Mĩ.</w:t>
      </w:r>
      <w:r w:rsidRPr="003052AA">
        <w:rPr>
          <w:sz w:val="26"/>
          <w:szCs w:val="26"/>
        </w:rPr>
        <w:tab/>
      </w:r>
      <w:r w:rsidRPr="003052AA">
        <w:rPr>
          <w:sz w:val="26"/>
          <w:szCs w:val="26"/>
        </w:rPr>
        <w:tab/>
        <w:t xml:space="preserve">D. năm châu Phi. </w:t>
      </w:r>
    </w:p>
    <w:p w14:paraId="57AA185C" w14:textId="77777777" w:rsidR="003052AA" w:rsidRPr="003052AA" w:rsidRDefault="003052AA" w:rsidP="003052AA">
      <w:pPr>
        <w:rPr>
          <w:b/>
          <w:sz w:val="26"/>
          <w:szCs w:val="26"/>
        </w:rPr>
      </w:pPr>
      <w:r w:rsidRPr="003052AA">
        <w:rPr>
          <w:b/>
          <w:sz w:val="26"/>
          <w:szCs w:val="26"/>
        </w:rPr>
        <w:t>Câu 8:  Từ cuối những năm 70 của thế kỉ XX, chủ nghĩa thực dân chỉ còn tồn tại dưới hính thức nào?</w:t>
      </w:r>
    </w:p>
    <w:p w14:paraId="33756B26" w14:textId="77777777" w:rsidR="003052AA" w:rsidRPr="003052AA" w:rsidRDefault="003052AA" w:rsidP="003052AA">
      <w:pPr>
        <w:rPr>
          <w:sz w:val="26"/>
          <w:szCs w:val="26"/>
        </w:rPr>
      </w:pPr>
      <w:r w:rsidRPr="003052AA">
        <w:rPr>
          <w:sz w:val="26"/>
          <w:szCs w:val="26"/>
        </w:rPr>
        <w:t>A. Chủ nghĩa thực dân kiểu cũ.</w:t>
      </w:r>
      <w:r w:rsidRPr="003052AA">
        <w:rPr>
          <w:sz w:val="26"/>
          <w:szCs w:val="26"/>
        </w:rPr>
        <w:tab/>
      </w:r>
      <w:r w:rsidRPr="003052AA">
        <w:rPr>
          <w:sz w:val="26"/>
          <w:szCs w:val="26"/>
        </w:rPr>
        <w:tab/>
      </w:r>
      <w:r w:rsidRPr="003052AA">
        <w:rPr>
          <w:sz w:val="26"/>
          <w:szCs w:val="26"/>
        </w:rPr>
        <w:tab/>
        <w:t>B. Chủ nghĩa thực dân kiểu mới.</w:t>
      </w:r>
    </w:p>
    <w:p w14:paraId="3A9C4F98" w14:textId="77777777" w:rsidR="003052AA" w:rsidRPr="003052AA" w:rsidRDefault="003052AA" w:rsidP="003052AA">
      <w:pPr>
        <w:rPr>
          <w:sz w:val="26"/>
          <w:szCs w:val="26"/>
        </w:rPr>
      </w:pPr>
      <w:r w:rsidRPr="003052AA">
        <w:rPr>
          <w:sz w:val="26"/>
          <w:szCs w:val="26"/>
        </w:rPr>
        <w:t>C. Chế độ phân biệt chủng tộc.</w:t>
      </w:r>
      <w:r w:rsidRPr="003052AA">
        <w:rPr>
          <w:sz w:val="26"/>
          <w:szCs w:val="26"/>
        </w:rPr>
        <w:tab/>
      </w:r>
      <w:r w:rsidRPr="003052AA">
        <w:rPr>
          <w:sz w:val="26"/>
          <w:szCs w:val="26"/>
        </w:rPr>
        <w:tab/>
      </w:r>
      <w:r w:rsidRPr="003052AA">
        <w:rPr>
          <w:sz w:val="26"/>
          <w:szCs w:val="26"/>
        </w:rPr>
        <w:tab/>
        <w:t>D. Chủ nghĩa đế quốc thực dân.</w:t>
      </w:r>
    </w:p>
    <w:p w14:paraId="19A65C4D" w14:textId="77777777" w:rsidR="003052AA" w:rsidRPr="003052AA" w:rsidRDefault="003052AA" w:rsidP="003052AA">
      <w:pPr>
        <w:rPr>
          <w:b/>
          <w:sz w:val="26"/>
          <w:szCs w:val="26"/>
        </w:rPr>
      </w:pPr>
      <w:r w:rsidRPr="003052AA">
        <w:rPr>
          <w:b/>
          <w:sz w:val="26"/>
          <w:szCs w:val="26"/>
        </w:rPr>
        <w:t>Câu 9: Nelson Man – đê – la là tổng thống da đen đầu tiên của quốc gia nào?</w:t>
      </w:r>
    </w:p>
    <w:p w14:paraId="1E2FC6E6" w14:textId="77777777" w:rsidR="003052AA" w:rsidRPr="003052AA" w:rsidRDefault="003052AA" w:rsidP="003052AA">
      <w:pPr>
        <w:rPr>
          <w:sz w:val="26"/>
          <w:szCs w:val="26"/>
        </w:rPr>
      </w:pPr>
      <w:r w:rsidRPr="003052AA">
        <w:rPr>
          <w:sz w:val="26"/>
          <w:szCs w:val="26"/>
        </w:rPr>
        <w:t>A. Nam Phi.</w:t>
      </w:r>
      <w:r w:rsidRPr="003052AA">
        <w:rPr>
          <w:sz w:val="26"/>
          <w:szCs w:val="26"/>
        </w:rPr>
        <w:tab/>
      </w:r>
      <w:r w:rsidRPr="003052AA">
        <w:rPr>
          <w:sz w:val="26"/>
          <w:szCs w:val="26"/>
        </w:rPr>
        <w:tab/>
        <w:t>B.  Ai Cập.</w:t>
      </w:r>
      <w:r w:rsidRPr="003052AA">
        <w:rPr>
          <w:sz w:val="26"/>
          <w:szCs w:val="26"/>
        </w:rPr>
        <w:tab/>
      </w:r>
      <w:r w:rsidRPr="003052AA">
        <w:rPr>
          <w:sz w:val="26"/>
          <w:szCs w:val="26"/>
        </w:rPr>
        <w:tab/>
        <w:t>C. Ănggola.</w:t>
      </w:r>
      <w:r w:rsidRPr="003052AA">
        <w:rPr>
          <w:sz w:val="26"/>
          <w:szCs w:val="26"/>
        </w:rPr>
        <w:tab/>
      </w:r>
      <w:r w:rsidRPr="003052AA">
        <w:rPr>
          <w:sz w:val="26"/>
          <w:szCs w:val="26"/>
        </w:rPr>
        <w:tab/>
        <w:t>D. Mô – dăm – bích.</w:t>
      </w:r>
    </w:p>
    <w:p w14:paraId="29EE1FA0" w14:textId="77777777" w:rsidR="003052AA" w:rsidRPr="003052AA" w:rsidRDefault="003052AA" w:rsidP="003052AA">
      <w:pPr>
        <w:rPr>
          <w:b/>
          <w:sz w:val="26"/>
          <w:szCs w:val="26"/>
        </w:rPr>
      </w:pPr>
      <w:r w:rsidRPr="003052AA">
        <w:rPr>
          <w:b/>
          <w:sz w:val="26"/>
          <w:szCs w:val="26"/>
        </w:rPr>
        <w:t xml:space="preserve">Câu 10: Hệ thống thuộc địa của chủ nghĩa đế quốc, thực dân về cơ bản sụp đổ vào khoảng thời gian nào? </w:t>
      </w:r>
    </w:p>
    <w:p w14:paraId="2F400E33" w14:textId="77777777" w:rsidR="003052AA" w:rsidRPr="003052AA" w:rsidRDefault="003052AA" w:rsidP="003052AA">
      <w:pPr>
        <w:rPr>
          <w:sz w:val="26"/>
          <w:szCs w:val="26"/>
        </w:rPr>
      </w:pPr>
      <w:r w:rsidRPr="003052AA">
        <w:rPr>
          <w:sz w:val="26"/>
          <w:szCs w:val="26"/>
        </w:rPr>
        <w:t>A. giữa những năm 50 của thế kỉ XX.</w:t>
      </w:r>
      <w:r w:rsidRPr="003052AA">
        <w:rPr>
          <w:sz w:val="26"/>
          <w:szCs w:val="26"/>
        </w:rPr>
        <w:tab/>
      </w:r>
      <w:r w:rsidRPr="003052AA">
        <w:rPr>
          <w:sz w:val="26"/>
          <w:szCs w:val="26"/>
        </w:rPr>
        <w:tab/>
        <w:t>B. giữa những năm 60 của thế kỉ XX.</w:t>
      </w:r>
    </w:p>
    <w:p w14:paraId="476D8289" w14:textId="77777777" w:rsidR="003052AA" w:rsidRPr="003052AA" w:rsidRDefault="003052AA" w:rsidP="003052AA">
      <w:pPr>
        <w:rPr>
          <w:sz w:val="26"/>
          <w:szCs w:val="26"/>
        </w:rPr>
      </w:pPr>
      <w:r w:rsidRPr="003052AA">
        <w:rPr>
          <w:sz w:val="26"/>
          <w:szCs w:val="26"/>
        </w:rPr>
        <w:t>C. giữa những năm 70 của thế kỉ XX.</w:t>
      </w:r>
      <w:r w:rsidRPr="003052AA">
        <w:rPr>
          <w:sz w:val="26"/>
          <w:szCs w:val="26"/>
        </w:rPr>
        <w:tab/>
      </w:r>
      <w:r w:rsidRPr="003052AA">
        <w:rPr>
          <w:sz w:val="26"/>
          <w:szCs w:val="26"/>
        </w:rPr>
        <w:tab/>
        <w:t>D. giữa những năm 80 của thế kỉ XX.</w:t>
      </w:r>
      <w:r w:rsidRPr="003052AA">
        <w:rPr>
          <w:sz w:val="26"/>
          <w:szCs w:val="26"/>
        </w:rPr>
        <w:tab/>
      </w:r>
    </w:p>
    <w:p w14:paraId="4F358A99" w14:textId="77777777" w:rsidR="003052AA" w:rsidRPr="003052AA" w:rsidRDefault="003052AA" w:rsidP="003052AA">
      <w:pPr>
        <w:rPr>
          <w:b/>
          <w:sz w:val="26"/>
          <w:szCs w:val="26"/>
        </w:rPr>
      </w:pPr>
      <w:r w:rsidRPr="003052AA">
        <w:rPr>
          <w:b/>
          <w:sz w:val="26"/>
          <w:szCs w:val="26"/>
        </w:rPr>
        <w:t xml:space="preserve">Câu 11: Người đọc tuyên ngôn độc lập khai sinh ra nước Cộng hòa dân chủ nhân dân Trung Hoa là: </w:t>
      </w:r>
    </w:p>
    <w:p w14:paraId="5412FEB3" w14:textId="77777777" w:rsidR="003052AA" w:rsidRPr="003052AA" w:rsidRDefault="003052AA" w:rsidP="003052AA">
      <w:pPr>
        <w:rPr>
          <w:sz w:val="26"/>
          <w:szCs w:val="26"/>
        </w:rPr>
      </w:pPr>
      <w:r w:rsidRPr="003052AA">
        <w:rPr>
          <w:sz w:val="26"/>
          <w:szCs w:val="26"/>
        </w:rPr>
        <w:t>A. Mao Trạch Đông.</w:t>
      </w:r>
      <w:r w:rsidRPr="003052AA">
        <w:rPr>
          <w:sz w:val="26"/>
          <w:szCs w:val="26"/>
        </w:rPr>
        <w:tab/>
      </w:r>
      <w:r w:rsidRPr="003052AA">
        <w:rPr>
          <w:sz w:val="26"/>
          <w:szCs w:val="26"/>
        </w:rPr>
        <w:tab/>
      </w:r>
      <w:r w:rsidRPr="003052AA">
        <w:rPr>
          <w:sz w:val="26"/>
          <w:szCs w:val="26"/>
        </w:rPr>
        <w:tab/>
      </w:r>
      <w:r w:rsidRPr="003052AA">
        <w:rPr>
          <w:sz w:val="26"/>
          <w:szCs w:val="26"/>
        </w:rPr>
        <w:tab/>
        <w:t>B. Đặng Tiểu Bình.</w:t>
      </w:r>
      <w:r w:rsidRPr="003052AA">
        <w:rPr>
          <w:sz w:val="26"/>
          <w:szCs w:val="26"/>
        </w:rPr>
        <w:tab/>
      </w:r>
      <w:r w:rsidRPr="003052AA">
        <w:rPr>
          <w:sz w:val="26"/>
          <w:szCs w:val="26"/>
        </w:rPr>
        <w:tab/>
      </w:r>
    </w:p>
    <w:p w14:paraId="77C2012D" w14:textId="77777777" w:rsidR="003052AA" w:rsidRPr="003052AA" w:rsidRDefault="003052AA" w:rsidP="003052AA">
      <w:pPr>
        <w:rPr>
          <w:sz w:val="26"/>
          <w:szCs w:val="26"/>
        </w:rPr>
      </w:pPr>
      <w:r w:rsidRPr="003052AA">
        <w:rPr>
          <w:sz w:val="26"/>
          <w:szCs w:val="26"/>
        </w:rPr>
        <w:t>C. Hồ Cẩm Đào.</w:t>
      </w:r>
      <w:r w:rsidRPr="003052AA">
        <w:rPr>
          <w:sz w:val="26"/>
          <w:szCs w:val="26"/>
        </w:rPr>
        <w:tab/>
      </w:r>
      <w:r w:rsidRPr="003052AA">
        <w:rPr>
          <w:sz w:val="26"/>
          <w:szCs w:val="26"/>
        </w:rPr>
        <w:tab/>
      </w:r>
      <w:r w:rsidRPr="003052AA">
        <w:rPr>
          <w:sz w:val="26"/>
          <w:szCs w:val="26"/>
        </w:rPr>
        <w:tab/>
      </w:r>
      <w:r w:rsidRPr="003052AA">
        <w:rPr>
          <w:sz w:val="26"/>
          <w:szCs w:val="26"/>
        </w:rPr>
        <w:tab/>
      </w:r>
      <w:r w:rsidRPr="003052AA">
        <w:rPr>
          <w:sz w:val="26"/>
          <w:szCs w:val="26"/>
        </w:rPr>
        <w:tab/>
        <w:t>D. Chu Ân Lai.</w:t>
      </w:r>
    </w:p>
    <w:p w14:paraId="68B4079E" w14:textId="77777777" w:rsidR="003052AA" w:rsidRPr="003052AA" w:rsidRDefault="003052AA" w:rsidP="003052AA">
      <w:pPr>
        <w:rPr>
          <w:b/>
          <w:sz w:val="26"/>
          <w:szCs w:val="26"/>
        </w:rPr>
      </w:pPr>
      <w:r w:rsidRPr="003052AA">
        <w:rPr>
          <w:b/>
          <w:sz w:val="26"/>
          <w:szCs w:val="26"/>
        </w:rPr>
        <w:t xml:space="preserve">Câu 12: Trọng tâm đường lối cải cách, mở cửa của Trung Quốc từ năm 1978 là gì? </w:t>
      </w:r>
    </w:p>
    <w:p w14:paraId="5D95245E" w14:textId="77777777" w:rsidR="003052AA" w:rsidRPr="003052AA" w:rsidRDefault="003052AA" w:rsidP="003052AA">
      <w:pPr>
        <w:rPr>
          <w:sz w:val="26"/>
          <w:szCs w:val="26"/>
        </w:rPr>
      </w:pPr>
      <w:r w:rsidRPr="003052AA">
        <w:rPr>
          <w:sz w:val="26"/>
          <w:szCs w:val="26"/>
        </w:rPr>
        <w:t>A, Lấy phát triển chính trị làm trung tâm.</w:t>
      </w:r>
      <w:r w:rsidRPr="003052AA">
        <w:rPr>
          <w:sz w:val="26"/>
          <w:szCs w:val="26"/>
        </w:rPr>
        <w:tab/>
      </w:r>
      <w:r w:rsidRPr="003052AA">
        <w:rPr>
          <w:sz w:val="26"/>
          <w:szCs w:val="26"/>
        </w:rPr>
        <w:tab/>
      </w:r>
    </w:p>
    <w:p w14:paraId="3DA12089" w14:textId="77777777" w:rsidR="003052AA" w:rsidRPr="003052AA" w:rsidRDefault="003052AA" w:rsidP="003052AA">
      <w:pPr>
        <w:rPr>
          <w:sz w:val="26"/>
          <w:szCs w:val="26"/>
        </w:rPr>
      </w:pPr>
      <w:r w:rsidRPr="003052AA">
        <w:rPr>
          <w:sz w:val="26"/>
          <w:szCs w:val="26"/>
        </w:rPr>
        <w:t xml:space="preserve">B. Lấy phát triển kinh tế làm trung tâm. </w:t>
      </w:r>
    </w:p>
    <w:p w14:paraId="696A014E" w14:textId="77777777" w:rsidR="003052AA" w:rsidRPr="003052AA" w:rsidRDefault="003052AA" w:rsidP="003052AA">
      <w:pPr>
        <w:rPr>
          <w:sz w:val="26"/>
          <w:szCs w:val="26"/>
        </w:rPr>
      </w:pPr>
      <w:r w:rsidRPr="003052AA">
        <w:rPr>
          <w:sz w:val="26"/>
          <w:szCs w:val="26"/>
        </w:rPr>
        <w:t xml:space="preserve">C. Lấy phat triển văn hóa làm trung tâm. </w:t>
      </w:r>
      <w:r w:rsidRPr="003052AA">
        <w:rPr>
          <w:sz w:val="26"/>
          <w:szCs w:val="26"/>
        </w:rPr>
        <w:tab/>
      </w:r>
      <w:r w:rsidRPr="003052AA">
        <w:rPr>
          <w:sz w:val="26"/>
          <w:szCs w:val="26"/>
        </w:rPr>
        <w:tab/>
      </w:r>
    </w:p>
    <w:p w14:paraId="22C10FDD" w14:textId="77777777" w:rsidR="003052AA" w:rsidRPr="003052AA" w:rsidRDefault="003052AA" w:rsidP="003052AA">
      <w:pPr>
        <w:rPr>
          <w:sz w:val="26"/>
          <w:szCs w:val="26"/>
        </w:rPr>
      </w:pPr>
      <w:r w:rsidRPr="003052AA">
        <w:rPr>
          <w:sz w:val="26"/>
          <w:szCs w:val="26"/>
        </w:rPr>
        <w:t xml:space="preserve">D.Lấy phatstrieern quốc phòng làm trung tâm. </w:t>
      </w:r>
    </w:p>
    <w:p w14:paraId="638A54CB" w14:textId="77777777" w:rsidR="003052AA" w:rsidRPr="003052AA" w:rsidRDefault="003052AA" w:rsidP="003052AA">
      <w:pPr>
        <w:rPr>
          <w:b/>
          <w:sz w:val="26"/>
          <w:szCs w:val="26"/>
        </w:rPr>
      </w:pPr>
      <w:r w:rsidRPr="003052AA">
        <w:rPr>
          <w:b/>
          <w:sz w:val="26"/>
          <w:szCs w:val="26"/>
        </w:rPr>
        <w:t xml:space="preserve">Câu 13: Những nước nào được coi là 4 con rồng của châu Á? </w:t>
      </w:r>
    </w:p>
    <w:p w14:paraId="4CE3E2D6" w14:textId="77777777" w:rsidR="003052AA" w:rsidRPr="003052AA" w:rsidRDefault="003052AA" w:rsidP="003052AA">
      <w:pPr>
        <w:rPr>
          <w:sz w:val="26"/>
          <w:szCs w:val="26"/>
        </w:rPr>
      </w:pPr>
      <w:r w:rsidRPr="003052AA">
        <w:rPr>
          <w:sz w:val="26"/>
          <w:szCs w:val="26"/>
        </w:rPr>
        <w:t xml:space="preserve">A. Hàn Quốc, Đài Loan, Hồng Kông, Singapore. </w:t>
      </w:r>
    </w:p>
    <w:p w14:paraId="5D820594" w14:textId="77777777" w:rsidR="003052AA" w:rsidRPr="003052AA" w:rsidRDefault="003052AA" w:rsidP="003052AA">
      <w:pPr>
        <w:rPr>
          <w:sz w:val="26"/>
          <w:szCs w:val="26"/>
        </w:rPr>
      </w:pPr>
      <w:r w:rsidRPr="003052AA">
        <w:rPr>
          <w:sz w:val="26"/>
          <w:szCs w:val="26"/>
        </w:rPr>
        <w:t>B. Nhật Bản, Đài Loan, Hồng Kông, Singgapore.</w:t>
      </w:r>
    </w:p>
    <w:p w14:paraId="601CF6CD" w14:textId="77777777" w:rsidR="003052AA" w:rsidRPr="003052AA" w:rsidRDefault="003052AA" w:rsidP="003052AA">
      <w:pPr>
        <w:rPr>
          <w:sz w:val="26"/>
          <w:szCs w:val="26"/>
        </w:rPr>
      </w:pPr>
      <w:r w:rsidRPr="003052AA">
        <w:rPr>
          <w:sz w:val="26"/>
          <w:szCs w:val="26"/>
        </w:rPr>
        <w:t>C. Hàn Quốc, Nhật Bản, Đài Loan, Singgapore.</w:t>
      </w:r>
    </w:p>
    <w:p w14:paraId="5234EFDC" w14:textId="77777777" w:rsidR="003052AA" w:rsidRPr="003052AA" w:rsidRDefault="003052AA" w:rsidP="003052AA">
      <w:pPr>
        <w:rPr>
          <w:sz w:val="26"/>
          <w:szCs w:val="26"/>
        </w:rPr>
      </w:pPr>
      <w:r w:rsidRPr="003052AA">
        <w:rPr>
          <w:sz w:val="26"/>
          <w:szCs w:val="26"/>
        </w:rPr>
        <w:t xml:space="preserve">D. Đài Loan, Hồng Kông, Ma Cao, Hàn Quốc. </w:t>
      </w:r>
    </w:p>
    <w:p w14:paraId="53E2BF82" w14:textId="77777777" w:rsidR="003052AA" w:rsidRPr="003052AA" w:rsidRDefault="003052AA" w:rsidP="003052AA">
      <w:pPr>
        <w:rPr>
          <w:b/>
          <w:sz w:val="26"/>
          <w:szCs w:val="26"/>
        </w:rPr>
      </w:pPr>
      <w:r w:rsidRPr="003052AA">
        <w:rPr>
          <w:b/>
          <w:sz w:val="26"/>
          <w:szCs w:val="26"/>
        </w:rPr>
        <w:t xml:space="preserve">Câu 14: Hiệp hội các quốc gia Đông Nam Á viết tắt là: </w:t>
      </w:r>
    </w:p>
    <w:p w14:paraId="3CD9D058" w14:textId="77777777" w:rsidR="003052AA" w:rsidRPr="003052AA" w:rsidRDefault="003052AA" w:rsidP="003052AA">
      <w:pPr>
        <w:rPr>
          <w:sz w:val="26"/>
          <w:szCs w:val="26"/>
        </w:rPr>
      </w:pPr>
      <w:r w:rsidRPr="003052AA">
        <w:rPr>
          <w:sz w:val="26"/>
          <w:szCs w:val="26"/>
        </w:rPr>
        <w:t>A. ASEAN.</w:t>
      </w:r>
      <w:r w:rsidRPr="003052AA">
        <w:rPr>
          <w:sz w:val="26"/>
          <w:szCs w:val="26"/>
        </w:rPr>
        <w:tab/>
      </w:r>
      <w:r w:rsidRPr="003052AA">
        <w:rPr>
          <w:sz w:val="26"/>
          <w:szCs w:val="26"/>
        </w:rPr>
        <w:tab/>
        <w:t>B. AU.</w:t>
      </w:r>
      <w:r w:rsidRPr="003052AA">
        <w:rPr>
          <w:sz w:val="26"/>
          <w:szCs w:val="26"/>
        </w:rPr>
        <w:tab/>
      </w:r>
      <w:r w:rsidRPr="003052AA">
        <w:rPr>
          <w:sz w:val="26"/>
          <w:szCs w:val="26"/>
        </w:rPr>
        <w:tab/>
      </w:r>
      <w:r w:rsidRPr="003052AA">
        <w:rPr>
          <w:sz w:val="26"/>
          <w:szCs w:val="26"/>
        </w:rPr>
        <w:tab/>
        <w:t>C. EU.</w:t>
      </w:r>
      <w:r w:rsidRPr="003052AA">
        <w:rPr>
          <w:sz w:val="26"/>
          <w:szCs w:val="26"/>
        </w:rPr>
        <w:tab/>
      </w:r>
      <w:r w:rsidRPr="003052AA">
        <w:rPr>
          <w:sz w:val="26"/>
          <w:szCs w:val="26"/>
        </w:rPr>
        <w:tab/>
      </w:r>
      <w:r w:rsidRPr="003052AA">
        <w:rPr>
          <w:sz w:val="26"/>
          <w:szCs w:val="26"/>
        </w:rPr>
        <w:tab/>
        <w:t>D. APEC.</w:t>
      </w:r>
    </w:p>
    <w:p w14:paraId="0B1A8BF3" w14:textId="77777777" w:rsidR="003052AA" w:rsidRPr="003052AA" w:rsidRDefault="003052AA" w:rsidP="003052AA">
      <w:pPr>
        <w:rPr>
          <w:b/>
          <w:sz w:val="26"/>
          <w:szCs w:val="26"/>
        </w:rPr>
      </w:pPr>
      <w:r w:rsidRPr="003052AA">
        <w:rPr>
          <w:b/>
          <w:sz w:val="26"/>
          <w:szCs w:val="26"/>
        </w:rPr>
        <w:t>Câu 15: Quốc gia nào sau đây thuộc tổ chức ASSEAN?</w:t>
      </w:r>
    </w:p>
    <w:p w14:paraId="1477A3CD" w14:textId="77777777" w:rsidR="003052AA" w:rsidRPr="003052AA" w:rsidRDefault="003052AA" w:rsidP="003052AA">
      <w:pPr>
        <w:rPr>
          <w:sz w:val="26"/>
          <w:szCs w:val="26"/>
        </w:rPr>
      </w:pPr>
      <w:r w:rsidRPr="003052AA">
        <w:rPr>
          <w:sz w:val="26"/>
          <w:szCs w:val="26"/>
        </w:rPr>
        <w:t>A. Trung Quốc.</w:t>
      </w:r>
      <w:r w:rsidRPr="003052AA">
        <w:rPr>
          <w:sz w:val="26"/>
          <w:szCs w:val="26"/>
        </w:rPr>
        <w:tab/>
      </w:r>
      <w:r w:rsidRPr="003052AA">
        <w:rPr>
          <w:sz w:val="26"/>
          <w:szCs w:val="26"/>
        </w:rPr>
        <w:tab/>
      </w:r>
      <w:r w:rsidRPr="003052AA">
        <w:rPr>
          <w:sz w:val="26"/>
          <w:szCs w:val="26"/>
        </w:rPr>
        <w:tab/>
      </w:r>
      <w:r w:rsidRPr="003052AA">
        <w:rPr>
          <w:sz w:val="26"/>
          <w:szCs w:val="26"/>
        </w:rPr>
        <w:tab/>
        <w:t>B. Ấn Độ.</w:t>
      </w:r>
      <w:r w:rsidRPr="003052AA">
        <w:rPr>
          <w:sz w:val="26"/>
          <w:szCs w:val="26"/>
        </w:rPr>
        <w:tab/>
      </w:r>
      <w:r w:rsidRPr="003052AA">
        <w:rPr>
          <w:sz w:val="26"/>
          <w:szCs w:val="26"/>
        </w:rPr>
        <w:tab/>
      </w:r>
    </w:p>
    <w:p w14:paraId="4CD39DA1" w14:textId="77777777" w:rsidR="003052AA" w:rsidRPr="003052AA" w:rsidRDefault="003052AA" w:rsidP="003052AA">
      <w:pPr>
        <w:rPr>
          <w:sz w:val="26"/>
          <w:szCs w:val="26"/>
        </w:rPr>
      </w:pPr>
      <w:r w:rsidRPr="003052AA">
        <w:rPr>
          <w:sz w:val="26"/>
          <w:szCs w:val="26"/>
        </w:rPr>
        <w:t>C. Campuchia.</w:t>
      </w:r>
      <w:r w:rsidRPr="003052AA">
        <w:rPr>
          <w:sz w:val="26"/>
          <w:szCs w:val="26"/>
        </w:rPr>
        <w:tab/>
      </w:r>
      <w:r w:rsidRPr="003052AA">
        <w:rPr>
          <w:sz w:val="26"/>
          <w:szCs w:val="26"/>
        </w:rPr>
        <w:tab/>
      </w:r>
      <w:r w:rsidRPr="003052AA">
        <w:rPr>
          <w:sz w:val="26"/>
          <w:szCs w:val="26"/>
        </w:rPr>
        <w:tab/>
      </w:r>
      <w:r w:rsidRPr="003052AA">
        <w:rPr>
          <w:sz w:val="26"/>
          <w:szCs w:val="26"/>
        </w:rPr>
        <w:tab/>
        <w:t xml:space="preserve">D. Đông ti mo. </w:t>
      </w:r>
    </w:p>
    <w:p w14:paraId="6D52FF21" w14:textId="77777777" w:rsidR="003052AA" w:rsidRPr="003052AA" w:rsidRDefault="003052AA" w:rsidP="003052AA">
      <w:pPr>
        <w:rPr>
          <w:b/>
          <w:sz w:val="26"/>
          <w:szCs w:val="26"/>
        </w:rPr>
      </w:pPr>
      <w:r w:rsidRPr="003052AA">
        <w:rPr>
          <w:b/>
          <w:sz w:val="26"/>
          <w:szCs w:val="26"/>
        </w:rPr>
        <w:t xml:space="preserve">Câu 16: Từ những năm 90 của thế kỉ XX đến nay, ASEAN đã chuyển trọng tâm hoạt động sang lĩnh vực nào? </w:t>
      </w:r>
    </w:p>
    <w:p w14:paraId="2412866F" w14:textId="77777777" w:rsidR="003052AA" w:rsidRPr="003052AA" w:rsidRDefault="003052AA" w:rsidP="003052AA">
      <w:pPr>
        <w:rPr>
          <w:sz w:val="26"/>
          <w:szCs w:val="26"/>
        </w:rPr>
      </w:pPr>
      <w:r w:rsidRPr="003052AA">
        <w:rPr>
          <w:sz w:val="26"/>
          <w:szCs w:val="26"/>
        </w:rPr>
        <w:t xml:space="preserve">A. Hợp tác trên lĩnh vực du lịch. </w:t>
      </w:r>
      <w:r w:rsidRPr="003052AA">
        <w:rPr>
          <w:sz w:val="26"/>
          <w:szCs w:val="26"/>
        </w:rPr>
        <w:tab/>
      </w:r>
      <w:r w:rsidRPr="003052AA">
        <w:rPr>
          <w:sz w:val="26"/>
          <w:szCs w:val="26"/>
        </w:rPr>
        <w:tab/>
      </w:r>
      <w:r w:rsidRPr="003052AA">
        <w:rPr>
          <w:sz w:val="26"/>
          <w:szCs w:val="26"/>
        </w:rPr>
        <w:tab/>
        <w:t>B. Hợp tác trên lĩnh vực quân sự.</w:t>
      </w:r>
    </w:p>
    <w:p w14:paraId="75BC0419" w14:textId="77777777" w:rsidR="003052AA" w:rsidRPr="003052AA" w:rsidRDefault="003052AA" w:rsidP="003052AA">
      <w:pPr>
        <w:rPr>
          <w:sz w:val="26"/>
          <w:szCs w:val="26"/>
        </w:rPr>
      </w:pPr>
      <w:r w:rsidRPr="003052AA">
        <w:rPr>
          <w:sz w:val="26"/>
          <w:szCs w:val="26"/>
        </w:rPr>
        <w:t>C. Hợp tác trên lĩnh vực kinh tế.</w:t>
      </w:r>
      <w:r w:rsidRPr="003052AA">
        <w:rPr>
          <w:sz w:val="26"/>
          <w:szCs w:val="26"/>
        </w:rPr>
        <w:tab/>
      </w:r>
      <w:r w:rsidRPr="003052AA">
        <w:rPr>
          <w:sz w:val="26"/>
          <w:szCs w:val="26"/>
        </w:rPr>
        <w:tab/>
      </w:r>
      <w:r w:rsidRPr="003052AA">
        <w:rPr>
          <w:sz w:val="26"/>
          <w:szCs w:val="26"/>
        </w:rPr>
        <w:tab/>
        <w:t xml:space="preserve">D. Hợp tác trên lĩnh vực văn hóa. </w:t>
      </w:r>
    </w:p>
    <w:p w14:paraId="48F620A1" w14:textId="77777777" w:rsidR="003052AA" w:rsidRPr="003052AA" w:rsidRDefault="003052AA" w:rsidP="003052AA">
      <w:pPr>
        <w:rPr>
          <w:sz w:val="26"/>
          <w:szCs w:val="26"/>
        </w:rPr>
      </w:pPr>
      <w:r w:rsidRPr="003052AA">
        <w:rPr>
          <w:sz w:val="26"/>
          <w:szCs w:val="26"/>
        </w:rPr>
        <w:t xml:space="preserve">Thông hiểu: </w:t>
      </w:r>
    </w:p>
    <w:p w14:paraId="254E898C" w14:textId="77777777" w:rsidR="003052AA" w:rsidRPr="003052AA" w:rsidRDefault="003052AA" w:rsidP="003052AA">
      <w:pPr>
        <w:rPr>
          <w:b/>
          <w:sz w:val="26"/>
          <w:szCs w:val="26"/>
        </w:rPr>
      </w:pPr>
      <w:r w:rsidRPr="003052AA">
        <w:rPr>
          <w:b/>
          <w:sz w:val="26"/>
          <w:szCs w:val="26"/>
        </w:rPr>
        <w:t xml:space="preserve">Câu 17: Đâu </w:t>
      </w:r>
      <w:r w:rsidRPr="003052AA">
        <w:rPr>
          <w:b/>
          <w:sz w:val="26"/>
          <w:szCs w:val="26"/>
          <w:u w:val="single"/>
        </w:rPr>
        <w:t>không phải</w:t>
      </w:r>
      <w:r w:rsidRPr="003052AA">
        <w:rPr>
          <w:b/>
          <w:sz w:val="26"/>
          <w:szCs w:val="26"/>
        </w:rPr>
        <w:t xml:space="preserve"> là cơ sở dẫn tới sự hợp tác, tương trợ lẫn nhau giữa Liên Xô và các nước Đông Âu sau chiến tranh thế giới thứ hai? </w:t>
      </w:r>
    </w:p>
    <w:p w14:paraId="50FF7728" w14:textId="77777777" w:rsidR="003052AA" w:rsidRPr="003052AA" w:rsidRDefault="003052AA" w:rsidP="003052AA">
      <w:pPr>
        <w:rPr>
          <w:sz w:val="26"/>
          <w:szCs w:val="26"/>
        </w:rPr>
      </w:pPr>
      <w:r w:rsidRPr="003052AA">
        <w:rPr>
          <w:sz w:val="26"/>
          <w:szCs w:val="26"/>
        </w:rPr>
        <w:t xml:space="preserve">A. Chung mục tiêu xây dựng chủ nghĩa xã hội. </w:t>
      </w:r>
      <w:r w:rsidRPr="003052AA">
        <w:rPr>
          <w:sz w:val="26"/>
          <w:szCs w:val="26"/>
        </w:rPr>
        <w:tab/>
      </w:r>
      <w:r w:rsidRPr="003052AA">
        <w:rPr>
          <w:sz w:val="26"/>
          <w:szCs w:val="26"/>
        </w:rPr>
        <w:tab/>
      </w:r>
    </w:p>
    <w:p w14:paraId="738B1551" w14:textId="77777777" w:rsidR="003052AA" w:rsidRPr="003052AA" w:rsidRDefault="003052AA" w:rsidP="003052AA">
      <w:pPr>
        <w:rPr>
          <w:sz w:val="26"/>
          <w:szCs w:val="26"/>
        </w:rPr>
      </w:pPr>
      <w:r w:rsidRPr="003052AA">
        <w:rPr>
          <w:sz w:val="26"/>
          <w:szCs w:val="26"/>
        </w:rPr>
        <w:t xml:space="preserve">B. Đều đặt dưới sự lãnh đạo của các đảng cộng sản. </w:t>
      </w:r>
    </w:p>
    <w:p w14:paraId="39BDB1D2" w14:textId="77777777" w:rsidR="003052AA" w:rsidRPr="003052AA" w:rsidRDefault="003052AA" w:rsidP="003052AA">
      <w:pPr>
        <w:rPr>
          <w:sz w:val="26"/>
          <w:szCs w:val="26"/>
        </w:rPr>
      </w:pPr>
      <w:r w:rsidRPr="003052AA">
        <w:rPr>
          <w:sz w:val="26"/>
          <w:szCs w:val="26"/>
        </w:rPr>
        <w:t xml:space="preserve">C. Cùng chung hệ tư tưởng của chủ nghĩa Mac – Lê nin. </w:t>
      </w:r>
    </w:p>
    <w:p w14:paraId="3D5BA69F" w14:textId="77777777" w:rsidR="003052AA" w:rsidRPr="003052AA" w:rsidRDefault="003052AA" w:rsidP="003052AA">
      <w:pPr>
        <w:rPr>
          <w:sz w:val="26"/>
          <w:szCs w:val="26"/>
        </w:rPr>
      </w:pPr>
      <w:r w:rsidRPr="003052AA">
        <w:rPr>
          <w:sz w:val="26"/>
          <w:szCs w:val="26"/>
        </w:rPr>
        <w:t xml:space="preserve">D. Cùng có chung hướng phát triển nền kinh tế thị trường. </w:t>
      </w:r>
    </w:p>
    <w:p w14:paraId="0013F9BB" w14:textId="77777777" w:rsidR="003052AA" w:rsidRPr="003052AA" w:rsidRDefault="003052AA" w:rsidP="003052AA">
      <w:pPr>
        <w:rPr>
          <w:b/>
          <w:sz w:val="26"/>
          <w:szCs w:val="26"/>
        </w:rPr>
      </w:pPr>
      <w:r w:rsidRPr="003052AA">
        <w:rPr>
          <w:b/>
          <w:sz w:val="26"/>
          <w:szCs w:val="26"/>
        </w:rPr>
        <w:t>Câu 18: Sự kiện Liên Xô chế tạo thành công bom nguyên tử có ý nghĩa như thế nào?</w:t>
      </w:r>
    </w:p>
    <w:p w14:paraId="196037DA" w14:textId="77777777" w:rsidR="003052AA" w:rsidRPr="003052AA" w:rsidRDefault="003052AA" w:rsidP="003052AA">
      <w:pPr>
        <w:rPr>
          <w:sz w:val="26"/>
          <w:szCs w:val="26"/>
        </w:rPr>
      </w:pPr>
      <w:r w:rsidRPr="003052AA">
        <w:rPr>
          <w:sz w:val="26"/>
          <w:szCs w:val="26"/>
        </w:rPr>
        <w:t xml:space="preserve">A. Cân bằng về lực lượng quân sự giữa Mĩ và Liên Xô. </w:t>
      </w:r>
    </w:p>
    <w:p w14:paraId="1B4B7386" w14:textId="77777777" w:rsidR="003052AA" w:rsidRPr="003052AA" w:rsidRDefault="003052AA" w:rsidP="003052AA">
      <w:pPr>
        <w:rPr>
          <w:sz w:val="26"/>
          <w:szCs w:val="26"/>
        </w:rPr>
      </w:pPr>
      <w:r w:rsidRPr="003052AA">
        <w:rPr>
          <w:sz w:val="26"/>
          <w:szCs w:val="26"/>
        </w:rPr>
        <w:lastRenderedPageBreak/>
        <w:t xml:space="preserve">B. Phá vỡ thế độc quyền vũ khí nguyên tử của Mĩ. </w:t>
      </w:r>
    </w:p>
    <w:p w14:paraId="389BAE32" w14:textId="77777777" w:rsidR="003052AA" w:rsidRPr="003052AA" w:rsidRDefault="003052AA" w:rsidP="003052AA">
      <w:pPr>
        <w:rPr>
          <w:sz w:val="26"/>
          <w:szCs w:val="26"/>
        </w:rPr>
      </w:pPr>
      <w:r w:rsidRPr="003052AA">
        <w:rPr>
          <w:sz w:val="26"/>
          <w:szCs w:val="26"/>
        </w:rPr>
        <w:t xml:space="preserve">C. Chứng tỏ khoa học – kĩ thuật của Liên Xô phát triển nhanh chóng. </w:t>
      </w:r>
    </w:p>
    <w:p w14:paraId="4776859C" w14:textId="77777777" w:rsidR="003052AA" w:rsidRPr="003052AA" w:rsidRDefault="003052AA" w:rsidP="003052AA">
      <w:pPr>
        <w:rPr>
          <w:sz w:val="26"/>
          <w:szCs w:val="26"/>
        </w:rPr>
      </w:pPr>
      <w:r w:rsidRPr="003052AA">
        <w:rPr>
          <w:sz w:val="26"/>
          <w:szCs w:val="26"/>
        </w:rPr>
        <w:t xml:space="preserve">D. Liên Xô trở thành cường quốc xuất khẩu vũ khí hạt nhân. </w:t>
      </w:r>
    </w:p>
    <w:p w14:paraId="28F09C85" w14:textId="77777777" w:rsidR="003052AA" w:rsidRPr="003052AA" w:rsidRDefault="003052AA" w:rsidP="003052AA">
      <w:pPr>
        <w:rPr>
          <w:b/>
          <w:sz w:val="26"/>
          <w:szCs w:val="26"/>
        </w:rPr>
      </w:pPr>
      <w:r w:rsidRPr="003052AA">
        <w:rPr>
          <w:b/>
          <w:sz w:val="26"/>
          <w:szCs w:val="26"/>
        </w:rPr>
        <w:t>Câu 19: Sự sụp đổ của chủ nghĩa xã hội ở Liên Xô tác động như thế nào đến phong trào cách mạng thế giới?</w:t>
      </w:r>
    </w:p>
    <w:p w14:paraId="31B174E8" w14:textId="77777777" w:rsidR="003052AA" w:rsidRPr="003052AA" w:rsidRDefault="003052AA" w:rsidP="003052AA">
      <w:pPr>
        <w:rPr>
          <w:sz w:val="26"/>
          <w:szCs w:val="26"/>
        </w:rPr>
      </w:pPr>
      <w:r w:rsidRPr="003052AA">
        <w:rPr>
          <w:sz w:val="26"/>
          <w:szCs w:val="26"/>
        </w:rPr>
        <w:t xml:space="preserve">A. Là nhân tố thúc đẩy phong trào cách mạng thế giới phát triển. </w:t>
      </w:r>
    </w:p>
    <w:p w14:paraId="7FDEB2E8" w14:textId="77777777" w:rsidR="003052AA" w:rsidRPr="003052AA" w:rsidRDefault="003052AA" w:rsidP="003052AA">
      <w:pPr>
        <w:rPr>
          <w:sz w:val="26"/>
          <w:szCs w:val="26"/>
        </w:rPr>
      </w:pPr>
      <w:r w:rsidRPr="003052AA">
        <w:rPr>
          <w:sz w:val="26"/>
          <w:szCs w:val="26"/>
        </w:rPr>
        <w:t xml:space="preserve">B. Liên Xô sụp đổ là tổn thất nặng nề của phong trào cách mạng thế giới. </w:t>
      </w:r>
    </w:p>
    <w:p w14:paraId="1D826B30" w14:textId="77777777" w:rsidR="003052AA" w:rsidRPr="003052AA" w:rsidRDefault="003052AA" w:rsidP="003052AA">
      <w:pPr>
        <w:rPr>
          <w:sz w:val="26"/>
          <w:szCs w:val="26"/>
        </w:rPr>
      </w:pPr>
      <w:r w:rsidRPr="003052AA">
        <w:rPr>
          <w:sz w:val="26"/>
          <w:szCs w:val="26"/>
        </w:rPr>
        <w:t xml:space="preserve">C. Là thành quả quá trình đấu tranh của phong trào cách mạng thế giới. </w:t>
      </w:r>
    </w:p>
    <w:p w14:paraId="2F56E27C" w14:textId="77777777" w:rsidR="003052AA" w:rsidRPr="003052AA" w:rsidRDefault="003052AA" w:rsidP="003052AA">
      <w:pPr>
        <w:rPr>
          <w:sz w:val="26"/>
          <w:szCs w:val="26"/>
        </w:rPr>
      </w:pPr>
      <w:r w:rsidRPr="003052AA">
        <w:rPr>
          <w:sz w:val="26"/>
          <w:szCs w:val="26"/>
        </w:rPr>
        <w:t xml:space="preserve">D. Sự sụp đổ của Liên Xô không có ảnh hưởng gì đến cách mạng thế giới. </w:t>
      </w:r>
    </w:p>
    <w:p w14:paraId="333B84EA" w14:textId="77777777" w:rsidR="003052AA" w:rsidRPr="003052AA" w:rsidRDefault="003052AA" w:rsidP="003052AA">
      <w:pPr>
        <w:rPr>
          <w:b/>
          <w:sz w:val="26"/>
          <w:szCs w:val="26"/>
        </w:rPr>
      </w:pPr>
      <w:r w:rsidRPr="003052AA">
        <w:rPr>
          <w:b/>
          <w:sz w:val="26"/>
          <w:szCs w:val="26"/>
        </w:rPr>
        <w:t>Câu 20: Đâu là nguyên nhân cơ bản nhất dẫn đến sự sụp đổ của chủ nghĩa xã hội ở Liên Xô?</w:t>
      </w:r>
    </w:p>
    <w:p w14:paraId="0D66E4FF" w14:textId="77777777" w:rsidR="003052AA" w:rsidRPr="003052AA" w:rsidRDefault="003052AA" w:rsidP="003052AA">
      <w:pPr>
        <w:rPr>
          <w:sz w:val="26"/>
          <w:szCs w:val="26"/>
        </w:rPr>
      </w:pPr>
      <w:r w:rsidRPr="003052AA">
        <w:rPr>
          <w:sz w:val="26"/>
          <w:szCs w:val="26"/>
        </w:rPr>
        <w:t xml:space="preserve">A. Do sự chống phá của các thế lực thù địch trong và ngoài nước. </w:t>
      </w:r>
    </w:p>
    <w:p w14:paraId="3F6BB1E6" w14:textId="77777777" w:rsidR="003052AA" w:rsidRPr="003052AA" w:rsidRDefault="003052AA" w:rsidP="003052AA">
      <w:pPr>
        <w:rPr>
          <w:sz w:val="26"/>
          <w:szCs w:val="26"/>
        </w:rPr>
      </w:pPr>
      <w:r w:rsidRPr="003052AA">
        <w:rPr>
          <w:sz w:val="26"/>
          <w:szCs w:val="26"/>
        </w:rPr>
        <w:t xml:space="preserve">B. Do Liên Xô chậm đề ra đường lối để sửa chữa những sai lầm. </w:t>
      </w:r>
    </w:p>
    <w:p w14:paraId="2194A54A" w14:textId="77777777" w:rsidR="003052AA" w:rsidRPr="003052AA" w:rsidRDefault="003052AA" w:rsidP="003052AA">
      <w:pPr>
        <w:rPr>
          <w:sz w:val="26"/>
          <w:szCs w:val="26"/>
        </w:rPr>
      </w:pPr>
      <w:r w:rsidRPr="003052AA">
        <w:rPr>
          <w:sz w:val="26"/>
          <w:szCs w:val="26"/>
        </w:rPr>
        <w:t xml:space="preserve">C. Do Liên Xô thấy chủ nghĩa xã hội không tiến bộ nên nuốn thay đổi. </w:t>
      </w:r>
    </w:p>
    <w:p w14:paraId="5E95CE77" w14:textId="77777777" w:rsidR="003052AA" w:rsidRPr="003052AA" w:rsidRDefault="003052AA" w:rsidP="003052AA">
      <w:pPr>
        <w:rPr>
          <w:sz w:val="26"/>
          <w:szCs w:val="26"/>
        </w:rPr>
      </w:pPr>
      <w:r w:rsidRPr="003052AA">
        <w:rPr>
          <w:sz w:val="26"/>
          <w:szCs w:val="26"/>
        </w:rPr>
        <w:t xml:space="preserve">D. Do mô hình xã hội chủ nghĩa chưa khoa học, còn nhiều thiếu sót. </w:t>
      </w:r>
    </w:p>
    <w:p w14:paraId="341E891E" w14:textId="77777777" w:rsidR="003052AA" w:rsidRPr="003052AA" w:rsidRDefault="003052AA" w:rsidP="003052AA">
      <w:pPr>
        <w:rPr>
          <w:b/>
          <w:sz w:val="26"/>
          <w:szCs w:val="26"/>
        </w:rPr>
      </w:pPr>
      <w:r w:rsidRPr="003052AA">
        <w:rPr>
          <w:b/>
          <w:sz w:val="26"/>
          <w:szCs w:val="26"/>
        </w:rPr>
        <w:t>Câu 21: Yếu tố nào quyết định sự phát triển của phong trào giải phóng dân tộc ở các nước Á, Phi, Mĩ la tinh sau chiến tranh thế giới thứ hai?</w:t>
      </w:r>
    </w:p>
    <w:p w14:paraId="127F0E3B" w14:textId="77777777" w:rsidR="003052AA" w:rsidRPr="003052AA" w:rsidRDefault="003052AA" w:rsidP="003052AA">
      <w:pPr>
        <w:rPr>
          <w:sz w:val="26"/>
          <w:szCs w:val="26"/>
        </w:rPr>
      </w:pPr>
      <w:r w:rsidRPr="003052AA">
        <w:rPr>
          <w:sz w:val="26"/>
          <w:szCs w:val="26"/>
        </w:rPr>
        <w:t xml:space="preserve">A. Sự suy yếu của các nước đế quốc chủ nghĩa phương Tây. </w:t>
      </w:r>
    </w:p>
    <w:p w14:paraId="2F51A81B" w14:textId="77777777" w:rsidR="003052AA" w:rsidRPr="003052AA" w:rsidRDefault="003052AA" w:rsidP="003052AA">
      <w:pPr>
        <w:rPr>
          <w:sz w:val="26"/>
          <w:szCs w:val="26"/>
        </w:rPr>
      </w:pPr>
      <w:r w:rsidRPr="003052AA">
        <w:rPr>
          <w:sz w:val="26"/>
          <w:szCs w:val="26"/>
        </w:rPr>
        <w:t xml:space="preserve">B. Ý thức độc lập và sự lớn mạnh của các lực lượng dân tộc. </w:t>
      </w:r>
    </w:p>
    <w:p w14:paraId="6AAACFE6" w14:textId="77777777" w:rsidR="003052AA" w:rsidRPr="003052AA" w:rsidRDefault="003052AA" w:rsidP="003052AA">
      <w:pPr>
        <w:rPr>
          <w:sz w:val="26"/>
          <w:szCs w:val="26"/>
        </w:rPr>
      </w:pPr>
      <w:r w:rsidRPr="003052AA">
        <w:rPr>
          <w:sz w:val="26"/>
          <w:szCs w:val="26"/>
        </w:rPr>
        <w:t>C. Thắng lợi của phe đồng minh trong cuộc chiến tranh chống phát xít.</w:t>
      </w:r>
    </w:p>
    <w:p w14:paraId="35F69E52" w14:textId="77777777" w:rsidR="003052AA" w:rsidRPr="003052AA" w:rsidRDefault="003052AA" w:rsidP="003052AA">
      <w:pPr>
        <w:rPr>
          <w:sz w:val="26"/>
          <w:szCs w:val="26"/>
        </w:rPr>
      </w:pPr>
      <w:r w:rsidRPr="003052AA">
        <w:rPr>
          <w:sz w:val="26"/>
          <w:szCs w:val="26"/>
        </w:rPr>
        <w:t xml:space="preserve">D. Hệ thống xã hội chủ nghĩa hình thành và ngày càng phát triển. </w:t>
      </w:r>
    </w:p>
    <w:p w14:paraId="51247B9E" w14:textId="77777777" w:rsidR="003052AA" w:rsidRPr="003052AA" w:rsidRDefault="003052AA" w:rsidP="003052AA">
      <w:pPr>
        <w:rPr>
          <w:b/>
          <w:sz w:val="26"/>
          <w:szCs w:val="26"/>
        </w:rPr>
      </w:pPr>
      <w:r w:rsidRPr="003052AA">
        <w:rPr>
          <w:b/>
          <w:sz w:val="26"/>
          <w:szCs w:val="26"/>
        </w:rPr>
        <w:t>Câu 22: Sự ra đời của nước cộng hòa dân chủ nhân dân Trung Hoa có ý nghĩa như thế nào đối với Trung Quốc?</w:t>
      </w:r>
    </w:p>
    <w:p w14:paraId="7FA72F57" w14:textId="77777777" w:rsidR="003052AA" w:rsidRPr="003052AA" w:rsidRDefault="003052AA" w:rsidP="003052AA">
      <w:pPr>
        <w:rPr>
          <w:sz w:val="26"/>
          <w:szCs w:val="26"/>
        </w:rPr>
      </w:pPr>
      <w:r w:rsidRPr="003052AA">
        <w:rPr>
          <w:sz w:val="26"/>
          <w:szCs w:val="26"/>
        </w:rPr>
        <w:t>A. Hoàn thành cuộc cách mạng dân chủ ở Trung Quốc.</w:t>
      </w:r>
    </w:p>
    <w:p w14:paraId="4BD01FBB" w14:textId="77777777" w:rsidR="003052AA" w:rsidRPr="003052AA" w:rsidRDefault="003052AA" w:rsidP="003052AA">
      <w:pPr>
        <w:rPr>
          <w:sz w:val="26"/>
          <w:szCs w:val="26"/>
        </w:rPr>
      </w:pPr>
      <w:r w:rsidRPr="003052AA">
        <w:rPr>
          <w:sz w:val="26"/>
          <w:szCs w:val="26"/>
        </w:rPr>
        <w:t xml:space="preserve">B. Chấm dứt ách thống trị của chủ nghĩa thực dân cũ ở Trung Quốc. </w:t>
      </w:r>
    </w:p>
    <w:p w14:paraId="0A5E1DFB" w14:textId="77777777" w:rsidR="003052AA" w:rsidRPr="003052AA" w:rsidRDefault="003052AA" w:rsidP="003052AA">
      <w:pPr>
        <w:rPr>
          <w:sz w:val="26"/>
          <w:szCs w:val="26"/>
        </w:rPr>
      </w:pPr>
      <w:r w:rsidRPr="003052AA">
        <w:rPr>
          <w:sz w:val="26"/>
          <w:szCs w:val="26"/>
        </w:rPr>
        <w:t xml:space="preserve">C. Chấm dứt hơn 100 năm nô dịch và thống trị của đế quốc, xóa bỏ tàn dư phong kiến, mở ra kỉ nguyên độc lập, tư do, đi lên CNXH. </w:t>
      </w:r>
    </w:p>
    <w:p w14:paraId="57B0DFE1" w14:textId="77777777" w:rsidR="003052AA" w:rsidRPr="003052AA" w:rsidRDefault="003052AA" w:rsidP="003052AA">
      <w:pPr>
        <w:rPr>
          <w:sz w:val="26"/>
          <w:szCs w:val="26"/>
        </w:rPr>
      </w:pPr>
      <w:r w:rsidRPr="003052AA">
        <w:rPr>
          <w:sz w:val="26"/>
          <w:szCs w:val="26"/>
        </w:rPr>
        <w:t xml:space="preserve">D. Lật đổ chế độ quân chủ chuyên chế đã tồn tại hàng ngàn năm ở Trung Quốc. </w:t>
      </w:r>
    </w:p>
    <w:p w14:paraId="37898F55" w14:textId="77777777" w:rsidR="003052AA" w:rsidRPr="003052AA" w:rsidRDefault="003052AA" w:rsidP="003052AA">
      <w:pPr>
        <w:rPr>
          <w:b/>
          <w:sz w:val="26"/>
          <w:szCs w:val="26"/>
        </w:rPr>
      </w:pPr>
      <w:r w:rsidRPr="003052AA">
        <w:rPr>
          <w:b/>
          <w:sz w:val="26"/>
          <w:szCs w:val="26"/>
        </w:rPr>
        <w:t>Câu 23: Nước cộng hòa dân chủ nhân dân Trung Hoa được thành lập mang ý nghĩa quốc tế như thế nào?</w:t>
      </w:r>
    </w:p>
    <w:p w14:paraId="334C8C7E" w14:textId="77777777" w:rsidR="003052AA" w:rsidRPr="003052AA" w:rsidRDefault="003052AA" w:rsidP="003052AA">
      <w:pPr>
        <w:rPr>
          <w:sz w:val="26"/>
          <w:szCs w:val="26"/>
        </w:rPr>
      </w:pPr>
      <w:r w:rsidRPr="003052AA">
        <w:rPr>
          <w:sz w:val="26"/>
          <w:szCs w:val="26"/>
        </w:rPr>
        <w:t>A. Cổ vũ mạng mẽ phong trào giải phóng dân tộc ở Đông Bắc Á.</w:t>
      </w:r>
    </w:p>
    <w:p w14:paraId="1AB684BC" w14:textId="77777777" w:rsidR="003052AA" w:rsidRPr="003052AA" w:rsidRDefault="003052AA" w:rsidP="003052AA">
      <w:pPr>
        <w:rPr>
          <w:sz w:val="26"/>
          <w:szCs w:val="26"/>
        </w:rPr>
      </w:pPr>
      <w:r w:rsidRPr="003052AA">
        <w:rPr>
          <w:sz w:val="26"/>
          <w:szCs w:val="26"/>
        </w:rPr>
        <w:t xml:space="preserve">B. Mở rộng không gian địa lí của CNXH từ châu Âu sang châu Á. </w:t>
      </w:r>
    </w:p>
    <w:p w14:paraId="670ED44C" w14:textId="77777777" w:rsidR="003052AA" w:rsidRPr="003052AA" w:rsidRDefault="003052AA" w:rsidP="003052AA">
      <w:pPr>
        <w:rPr>
          <w:sz w:val="26"/>
          <w:szCs w:val="26"/>
        </w:rPr>
      </w:pPr>
      <w:r w:rsidRPr="003052AA">
        <w:rPr>
          <w:sz w:val="26"/>
          <w:szCs w:val="26"/>
        </w:rPr>
        <w:t xml:space="preserve">C. Thể hiện sự thắng thế của khuynh hướng vô sản trong cuộc đấu tranh giành quyền lãnh đạo cách mạng Trung Quốc. </w:t>
      </w:r>
    </w:p>
    <w:p w14:paraId="3EF343B2" w14:textId="77777777" w:rsidR="003052AA" w:rsidRPr="003052AA" w:rsidRDefault="003052AA" w:rsidP="003052AA">
      <w:pPr>
        <w:rPr>
          <w:sz w:val="26"/>
          <w:szCs w:val="26"/>
        </w:rPr>
      </w:pPr>
      <w:r w:rsidRPr="003052AA">
        <w:rPr>
          <w:sz w:val="26"/>
          <w:szCs w:val="26"/>
        </w:rPr>
        <w:t xml:space="preserve">D. Làm giảm tình trạng căng thẳng của cục diện chiến tranh lạnh. </w:t>
      </w:r>
    </w:p>
    <w:p w14:paraId="1578E693" w14:textId="77777777" w:rsidR="003052AA" w:rsidRPr="003052AA" w:rsidRDefault="003052AA" w:rsidP="003052AA">
      <w:pPr>
        <w:rPr>
          <w:b/>
          <w:sz w:val="26"/>
          <w:szCs w:val="26"/>
        </w:rPr>
      </w:pPr>
      <w:r w:rsidRPr="003052AA">
        <w:rPr>
          <w:b/>
          <w:sz w:val="26"/>
          <w:szCs w:val="26"/>
        </w:rPr>
        <w:t xml:space="preserve">Câu 24: “Chủ nghĩa xã hội mang đặc sắc Trung Quốc được hiểu là gì? </w:t>
      </w:r>
    </w:p>
    <w:p w14:paraId="5A323FE3" w14:textId="77777777" w:rsidR="003052AA" w:rsidRPr="003052AA" w:rsidRDefault="003052AA" w:rsidP="003052AA">
      <w:pPr>
        <w:rPr>
          <w:sz w:val="26"/>
          <w:szCs w:val="26"/>
        </w:rPr>
      </w:pPr>
      <w:r w:rsidRPr="003052AA">
        <w:rPr>
          <w:sz w:val="26"/>
          <w:szCs w:val="26"/>
        </w:rPr>
        <w:t xml:space="preserve">A. Là một mô hình chủ nghĩa xã hội hoàn toàn mới, không dựa trên nguyên lý chung của chủ nghĩa Mac – Lê nin. </w:t>
      </w:r>
    </w:p>
    <w:p w14:paraId="54C9C0EE" w14:textId="77777777" w:rsidR="003052AA" w:rsidRPr="003052AA" w:rsidRDefault="003052AA" w:rsidP="003052AA">
      <w:pPr>
        <w:rPr>
          <w:sz w:val="26"/>
          <w:szCs w:val="26"/>
        </w:rPr>
      </w:pPr>
      <w:r w:rsidRPr="003052AA">
        <w:rPr>
          <w:sz w:val="26"/>
          <w:szCs w:val="26"/>
        </w:rPr>
        <w:t xml:space="preserve">B. Là mô hình xây dựng dựa trên sự hợp tác giữa Trung Quốc và Liên Xô thông qua chủ nghĩa Mac – Lê Nin. </w:t>
      </w:r>
    </w:p>
    <w:p w14:paraId="5AFB3FA7" w14:textId="77777777" w:rsidR="003052AA" w:rsidRPr="003052AA" w:rsidRDefault="003052AA" w:rsidP="003052AA">
      <w:pPr>
        <w:rPr>
          <w:sz w:val="26"/>
          <w:szCs w:val="26"/>
        </w:rPr>
      </w:pPr>
      <w:r w:rsidRPr="003052AA">
        <w:rPr>
          <w:sz w:val="26"/>
          <w:szCs w:val="26"/>
        </w:rPr>
        <w:t xml:space="preserve">C. Là mô hình chue nghĩa xã hội được xây dựng riêng theo đặc điểm của Trung Quốc. </w:t>
      </w:r>
    </w:p>
    <w:p w14:paraId="73C5D7A9" w14:textId="77777777" w:rsidR="003052AA" w:rsidRPr="003052AA" w:rsidRDefault="003052AA" w:rsidP="003052AA">
      <w:pPr>
        <w:rPr>
          <w:sz w:val="26"/>
          <w:szCs w:val="26"/>
        </w:rPr>
      </w:pPr>
      <w:r w:rsidRPr="003052AA">
        <w:rPr>
          <w:sz w:val="26"/>
          <w:szCs w:val="26"/>
        </w:rPr>
        <w:t xml:space="preserve">D. Là mô hình xây dựng trên nguyên lí chung là chủ nghĩa Mac – Lê Nin và phù hợp với tình hình cụ thể của Trung Quốc. </w:t>
      </w:r>
    </w:p>
    <w:p w14:paraId="07EF611D" w14:textId="77777777" w:rsidR="003052AA" w:rsidRPr="003052AA" w:rsidRDefault="003052AA" w:rsidP="003052AA">
      <w:pPr>
        <w:rPr>
          <w:b/>
          <w:sz w:val="26"/>
          <w:szCs w:val="26"/>
        </w:rPr>
      </w:pPr>
      <w:r w:rsidRPr="003052AA">
        <w:rPr>
          <w:b/>
          <w:sz w:val="26"/>
          <w:szCs w:val="26"/>
        </w:rPr>
        <w:lastRenderedPageBreak/>
        <w:t>Câu 25: Biến đổi lớn nhất của các nước châu Á sau chiến tranh thế giới thứ hai là gì?</w:t>
      </w:r>
    </w:p>
    <w:p w14:paraId="056D4C9D" w14:textId="77777777" w:rsidR="003052AA" w:rsidRPr="003052AA" w:rsidRDefault="003052AA" w:rsidP="003052AA">
      <w:pPr>
        <w:rPr>
          <w:sz w:val="26"/>
          <w:szCs w:val="26"/>
        </w:rPr>
      </w:pPr>
      <w:r w:rsidRPr="003052AA">
        <w:rPr>
          <w:sz w:val="26"/>
          <w:szCs w:val="26"/>
        </w:rPr>
        <w:t xml:space="preserve">A. Từ chỗ hầu hết là thuộc địa của các nước thực dân, các nước châu Á đã giành được độc lập. </w:t>
      </w:r>
    </w:p>
    <w:p w14:paraId="4D20C38E" w14:textId="77777777" w:rsidR="003052AA" w:rsidRPr="003052AA" w:rsidRDefault="003052AA" w:rsidP="003052AA">
      <w:pPr>
        <w:rPr>
          <w:sz w:val="26"/>
          <w:szCs w:val="26"/>
        </w:rPr>
      </w:pPr>
      <w:r w:rsidRPr="003052AA">
        <w:rPr>
          <w:sz w:val="26"/>
          <w:szCs w:val="26"/>
        </w:rPr>
        <w:t xml:space="preserve">B. Hầu hết các nước châu Á đều gia nhập tổ chức ASEAN. </w:t>
      </w:r>
    </w:p>
    <w:p w14:paraId="7CFAF1FA" w14:textId="77777777" w:rsidR="003052AA" w:rsidRPr="003052AA" w:rsidRDefault="003052AA" w:rsidP="003052AA">
      <w:pPr>
        <w:rPr>
          <w:sz w:val="26"/>
          <w:szCs w:val="26"/>
        </w:rPr>
      </w:pPr>
      <w:r w:rsidRPr="003052AA">
        <w:rPr>
          <w:sz w:val="26"/>
          <w:szCs w:val="26"/>
        </w:rPr>
        <w:t xml:space="preserve">C. Châu Á trở thành trung tâm kinh tế, tài chính của thế giới. </w:t>
      </w:r>
    </w:p>
    <w:p w14:paraId="42220A64" w14:textId="77777777" w:rsidR="003052AA" w:rsidRPr="003052AA" w:rsidRDefault="003052AA" w:rsidP="003052AA">
      <w:pPr>
        <w:rPr>
          <w:sz w:val="26"/>
          <w:szCs w:val="26"/>
        </w:rPr>
      </w:pPr>
      <w:r w:rsidRPr="003052AA">
        <w:rPr>
          <w:sz w:val="26"/>
          <w:szCs w:val="26"/>
        </w:rPr>
        <w:t xml:space="preserve">D. Tốc độ tăng trưởng kinh tế của các nước châu Á ở mức cao nhất trên thế giới. </w:t>
      </w:r>
    </w:p>
    <w:p w14:paraId="2EF580DC" w14:textId="77777777" w:rsidR="003052AA" w:rsidRPr="003052AA" w:rsidRDefault="003052AA" w:rsidP="003052AA">
      <w:pPr>
        <w:rPr>
          <w:b/>
          <w:sz w:val="26"/>
          <w:szCs w:val="26"/>
        </w:rPr>
      </w:pPr>
      <w:r w:rsidRPr="003052AA">
        <w:rPr>
          <w:b/>
          <w:sz w:val="26"/>
          <w:szCs w:val="26"/>
        </w:rPr>
        <w:t>Câu 26: Đâu là nguyên nhân chủ yếu dẫn đến sự ra đời của hiệp hội các quốc gia Đông Nam Á ASEAN vào năm 1967?</w:t>
      </w:r>
    </w:p>
    <w:p w14:paraId="1B5D4C4B" w14:textId="77777777" w:rsidR="003052AA" w:rsidRPr="003052AA" w:rsidRDefault="003052AA" w:rsidP="003052AA">
      <w:pPr>
        <w:rPr>
          <w:sz w:val="26"/>
          <w:szCs w:val="26"/>
        </w:rPr>
      </w:pPr>
      <w:r w:rsidRPr="003052AA">
        <w:rPr>
          <w:sz w:val="26"/>
          <w:szCs w:val="26"/>
        </w:rPr>
        <w:t xml:space="preserve">A. Để hạn chế ảnh hưởng của các nước lớn vào khu vực. </w:t>
      </w:r>
    </w:p>
    <w:p w14:paraId="6544A0F3" w14:textId="77777777" w:rsidR="003052AA" w:rsidRPr="003052AA" w:rsidRDefault="003052AA" w:rsidP="003052AA">
      <w:pPr>
        <w:rPr>
          <w:sz w:val="26"/>
          <w:szCs w:val="26"/>
        </w:rPr>
      </w:pPr>
      <w:r w:rsidRPr="003052AA">
        <w:rPr>
          <w:sz w:val="26"/>
          <w:szCs w:val="26"/>
        </w:rPr>
        <w:t xml:space="preserve">B. Do nhu cầu hợp tác cùng phát triển giữa các quốc gia trong khu vực Đông Nam Á. </w:t>
      </w:r>
    </w:p>
    <w:p w14:paraId="14DF83F7" w14:textId="77777777" w:rsidR="003052AA" w:rsidRPr="003052AA" w:rsidRDefault="003052AA" w:rsidP="003052AA">
      <w:pPr>
        <w:rPr>
          <w:sz w:val="26"/>
          <w:szCs w:val="26"/>
        </w:rPr>
      </w:pPr>
      <w:r w:rsidRPr="003052AA">
        <w:rPr>
          <w:sz w:val="26"/>
          <w:szCs w:val="26"/>
        </w:rPr>
        <w:t xml:space="preserve">C. Do ảnh hưởng của xu thế liên kết khu vực trên thế giới. </w:t>
      </w:r>
    </w:p>
    <w:p w14:paraId="5DD64D9B" w14:textId="77777777" w:rsidR="003052AA" w:rsidRPr="003052AA" w:rsidRDefault="003052AA" w:rsidP="003052AA">
      <w:pPr>
        <w:rPr>
          <w:sz w:val="26"/>
          <w:szCs w:val="26"/>
        </w:rPr>
      </w:pPr>
      <w:r w:rsidRPr="003052AA">
        <w:rPr>
          <w:sz w:val="26"/>
          <w:szCs w:val="26"/>
        </w:rPr>
        <w:t xml:space="preserve">D. Do yêu cầu ngăn chặn ảnh hưởng của chủ nghĩa cộng sản vào khu vực. </w:t>
      </w:r>
    </w:p>
    <w:p w14:paraId="016C19F7" w14:textId="77777777" w:rsidR="003052AA" w:rsidRPr="003052AA" w:rsidRDefault="003052AA" w:rsidP="003052AA">
      <w:pPr>
        <w:rPr>
          <w:b/>
          <w:sz w:val="26"/>
          <w:szCs w:val="26"/>
        </w:rPr>
      </w:pPr>
      <w:r w:rsidRPr="003052AA">
        <w:rPr>
          <w:b/>
          <w:sz w:val="26"/>
          <w:szCs w:val="26"/>
        </w:rPr>
        <w:t xml:space="preserve">Câu 27: Yếu tố nào dẫn đến sự phân hóa trong đường lối đối ngoại của các quốc gia Đông Nam Á giữa những năm 50 của thế kỉ XX? </w:t>
      </w:r>
    </w:p>
    <w:p w14:paraId="2B2CC65D" w14:textId="77777777" w:rsidR="003052AA" w:rsidRPr="003052AA" w:rsidRDefault="003052AA" w:rsidP="003052AA">
      <w:pPr>
        <w:rPr>
          <w:sz w:val="26"/>
          <w:szCs w:val="26"/>
        </w:rPr>
      </w:pPr>
      <w:r w:rsidRPr="003052AA">
        <w:rPr>
          <w:sz w:val="26"/>
          <w:szCs w:val="26"/>
        </w:rPr>
        <w:t xml:space="preserve">A. Ảnh hưởng của cuộc chiến tranh lạnh. </w:t>
      </w:r>
      <w:r w:rsidRPr="003052AA">
        <w:rPr>
          <w:sz w:val="26"/>
          <w:szCs w:val="26"/>
        </w:rPr>
        <w:tab/>
        <w:t xml:space="preserve">B. Sự khác biệt về trình độ phát triển. </w:t>
      </w:r>
    </w:p>
    <w:p w14:paraId="6FC2A903" w14:textId="77777777" w:rsidR="003052AA" w:rsidRPr="003052AA" w:rsidRDefault="003052AA" w:rsidP="003052AA">
      <w:pPr>
        <w:rPr>
          <w:sz w:val="26"/>
          <w:szCs w:val="26"/>
        </w:rPr>
      </w:pPr>
      <w:r w:rsidRPr="003052AA">
        <w:rPr>
          <w:sz w:val="26"/>
          <w:szCs w:val="26"/>
        </w:rPr>
        <w:t>C. Sự khác biệt về tư tưởng. ‘</w:t>
      </w:r>
      <w:r w:rsidRPr="003052AA">
        <w:rPr>
          <w:sz w:val="26"/>
          <w:szCs w:val="26"/>
        </w:rPr>
        <w:tab/>
      </w:r>
      <w:r w:rsidRPr="003052AA">
        <w:rPr>
          <w:sz w:val="26"/>
          <w:szCs w:val="26"/>
        </w:rPr>
        <w:tab/>
      </w:r>
      <w:r w:rsidRPr="003052AA">
        <w:rPr>
          <w:sz w:val="26"/>
          <w:szCs w:val="26"/>
        </w:rPr>
        <w:tab/>
        <w:t xml:space="preserve">D. Do xu thế toàn cầu hóa. </w:t>
      </w:r>
    </w:p>
    <w:p w14:paraId="19DACB85" w14:textId="77777777" w:rsidR="003052AA" w:rsidRPr="003052AA" w:rsidRDefault="003052AA" w:rsidP="003052AA">
      <w:pPr>
        <w:pStyle w:val="NoSpacing"/>
        <w:spacing w:line="276" w:lineRule="auto"/>
        <w:jc w:val="both"/>
        <w:rPr>
          <w:rFonts w:ascii="Times New Roman" w:hAnsi="Times New Roman" w:cs="Times New Roman"/>
          <w:b/>
          <w:sz w:val="26"/>
          <w:szCs w:val="26"/>
          <w:lang w:val="en-US"/>
        </w:rPr>
      </w:pPr>
      <w:r w:rsidRPr="003052AA">
        <w:rPr>
          <w:rFonts w:ascii="Times New Roman" w:hAnsi="Times New Roman" w:cs="Times New Roman"/>
          <w:b/>
          <w:sz w:val="26"/>
          <w:szCs w:val="26"/>
        </w:rPr>
        <w:t>Câu 28: Trong cùng hoàn cảnh thuận lợi năm 1945, nhưng ở Đông Nam Á chỉ có ba nước Việt Nam, Lào, Inđônêxia tuyên bố độc lập là do</w:t>
      </w:r>
    </w:p>
    <w:p w14:paraId="79BE6D14" w14:textId="77777777" w:rsidR="003052AA" w:rsidRPr="003052AA" w:rsidRDefault="003052AA" w:rsidP="003052AA">
      <w:pPr>
        <w:pStyle w:val="NoSpacing"/>
        <w:spacing w:line="276" w:lineRule="auto"/>
        <w:jc w:val="both"/>
        <w:rPr>
          <w:rFonts w:ascii="Times New Roman" w:hAnsi="Times New Roman" w:cs="Times New Roman"/>
          <w:sz w:val="26"/>
          <w:szCs w:val="26"/>
        </w:rPr>
      </w:pPr>
      <w:r w:rsidRPr="003052AA">
        <w:rPr>
          <w:rFonts w:ascii="Times New Roman" w:hAnsi="Times New Roman" w:cs="Times New Roman"/>
          <w:sz w:val="26"/>
          <w:szCs w:val="26"/>
        </w:rPr>
        <w:t>A. ba nước này chớp được thời cơ Nhật đầu hàng Đồng Minh.</w:t>
      </w:r>
    </w:p>
    <w:p w14:paraId="196B8836" w14:textId="77777777" w:rsidR="003052AA" w:rsidRPr="003052AA" w:rsidRDefault="003052AA" w:rsidP="003052AA">
      <w:pPr>
        <w:pStyle w:val="NoSpacing"/>
        <w:spacing w:line="276" w:lineRule="auto"/>
        <w:jc w:val="both"/>
        <w:rPr>
          <w:rFonts w:ascii="Times New Roman" w:hAnsi="Times New Roman" w:cs="Times New Roman"/>
          <w:sz w:val="26"/>
          <w:szCs w:val="26"/>
        </w:rPr>
      </w:pPr>
      <w:r w:rsidRPr="003052AA">
        <w:rPr>
          <w:rFonts w:ascii="Times New Roman" w:hAnsi="Times New Roman" w:cs="Times New Roman"/>
          <w:sz w:val="26"/>
          <w:szCs w:val="26"/>
        </w:rPr>
        <w:t>B. ba nước này đề có sự lãnh đạo của Đảng Cộng sản.</w:t>
      </w:r>
    </w:p>
    <w:p w14:paraId="4D55417B" w14:textId="77777777" w:rsidR="003052AA" w:rsidRPr="003052AA" w:rsidRDefault="003052AA" w:rsidP="003052AA">
      <w:pPr>
        <w:pStyle w:val="NoSpacing"/>
        <w:spacing w:line="276" w:lineRule="auto"/>
        <w:jc w:val="both"/>
        <w:rPr>
          <w:rFonts w:ascii="Times New Roman" w:hAnsi="Times New Roman" w:cs="Times New Roman"/>
          <w:sz w:val="26"/>
          <w:szCs w:val="26"/>
        </w:rPr>
      </w:pPr>
      <w:r w:rsidRPr="003052AA">
        <w:rPr>
          <w:rFonts w:ascii="Times New Roman" w:hAnsi="Times New Roman" w:cs="Times New Roman"/>
          <w:sz w:val="26"/>
          <w:szCs w:val="26"/>
        </w:rPr>
        <w:t>C. ba nước này có quá trình chuẩn bị cho khởi nghĩa chu đáo, kỹ lưỡng.</w:t>
      </w:r>
    </w:p>
    <w:p w14:paraId="5ABDD88F" w14:textId="77777777" w:rsidR="003052AA" w:rsidRPr="003052AA" w:rsidRDefault="003052AA" w:rsidP="003052AA">
      <w:pPr>
        <w:pStyle w:val="NoSpacing"/>
        <w:spacing w:line="276" w:lineRule="auto"/>
        <w:jc w:val="both"/>
        <w:rPr>
          <w:rFonts w:ascii="Times New Roman" w:hAnsi="Times New Roman" w:cs="Times New Roman"/>
          <w:sz w:val="26"/>
          <w:szCs w:val="26"/>
        </w:rPr>
      </w:pPr>
      <w:r w:rsidRPr="003052AA">
        <w:rPr>
          <w:rFonts w:ascii="Times New Roman" w:hAnsi="Times New Roman" w:cs="Times New Roman"/>
          <w:sz w:val="26"/>
          <w:szCs w:val="26"/>
        </w:rPr>
        <w:t>D. kẻ thù thống trị ở ba nước này thất bại trong Chiến tranh thế giới thứ hai.</w:t>
      </w:r>
    </w:p>
    <w:p w14:paraId="4029CDBA" w14:textId="77777777" w:rsidR="00DD4994" w:rsidRPr="003052AA" w:rsidRDefault="00DD4994" w:rsidP="00CE6E6C">
      <w:pPr>
        <w:pStyle w:val="NormalWeb"/>
        <w:shd w:val="clear" w:color="auto" w:fill="FFFFFF"/>
        <w:spacing w:before="0" w:beforeAutospacing="0" w:after="0" w:afterAutospacing="0" w:line="390" w:lineRule="atLeast"/>
        <w:rPr>
          <w:b/>
          <w:sz w:val="26"/>
          <w:szCs w:val="26"/>
        </w:rPr>
      </w:pPr>
      <w:r w:rsidRPr="003052AA">
        <w:rPr>
          <w:b/>
          <w:sz w:val="26"/>
          <w:szCs w:val="26"/>
        </w:rPr>
        <w:t>Câu 29: Nhiệm vụ đầu tiên của Liên Xô sau khi chiến tranh thế giới thứ hai kết thúc</w:t>
      </w:r>
      <w:r w:rsidR="003052AA" w:rsidRPr="003052AA">
        <w:rPr>
          <w:b/>
          <w:sz w:val="26"/>
          <w:szCs w:val="26"/>
        </w:rPr>
        <w:t xml:space="preserve"> là</w:t>
      </w:r>
      <w:r w:rsidRPr="003052AA">
        <w:rPr>
          <w:b/>
          <w:sz w:val="26"/>
          <w:szCs w:val="26"/>
        </w:rPr>
        <w:t>:</w:t>
      </w:r>
    </w:p>
    <w:p w14:paraId="1EC62201" w14:textId="77777777" w:rsidR="00DD4994" w:rsidRPr="003052AA" w:rsidRDefault="003052AA" w:rsidP="00CE6E6C">
      <w:pPr>
        <w:pStyle w:val="NormalWeb"/>
        <w:shd w:val="clear" w:color="auto" w:fill="FFFFFF"/>
        <w:spacing w:before="0" w:beforeAutospacing="0" w:after="0" w:afterAutospacing="0" w:line="390" w:lineRule="atLeast"/>
        <w:rPr>
          <w:sz w:val="26"/>
          <w:szCs w:val="26"/>
        </w:rPr>
      </w:pPr>
      <w:r w:rsidRPr="003052AA">
        <w:rPr>
          <w:sz w:val="26"/>
          <w:szCs w:val="26"/>
        </w:rPr>
        <w:t>A. t</w:t>
      </w:r>
      <w:r w:rsidR="00DD4994" w:rsidRPr="003052AA">
        <w:rPr>
          <w:sz w:val="26"/>
          <w:szCs w:val="26"/>
        </w:rPr>
        <w:t>iếp tục xây dựng chủ nghĩa xã</w:t>
      </w:r>
      <w:r w:rsidRPr="003052AA">
        <w:rPr>
          <w:sz w:val="26"/>
          <w:szCs w:val="26"/>
        </w:rPr>
        <w:t xml:space="preserve"> hội </w:t>
      </w:r>
      <w:r w:rsidRPr="003052AA">
        <w:rPr>
          <w:sz w:val="26"/>
          <w:szCs w:val="26"/>
        </w:rPr>
        <w:tab/>
      </w:r>
      <w:r w:rsidRPr="003052AA">
        <w:rPr>
          <w:sz w:val="26"/>
          <w:szCs w:val="26"/>
        </w:rPr>
        <w:tab/>
        <w:t>B. khôi phục kinh tế</w:t>
      </w:r>
      <w:r w:rsidRPr="003052AA">
        <w:rPr>
          <w:sz w:val="26"/>
          <w:szCs w:val="26"/>
        </w:rPr>
        <w:br/>
        <w:t>C. g</w:t>
      </w:r>
      <w:r w:rsidR="00DD4994" w:rsidRPr="003052AA">
        <w:rPr>
          <w:sz w:val="26"/>
          <w:szCs w:val="26"/>
        </w:rPr>
        <w:t>i</w:t>
      </w:r>
      <w:r w:rsidRPr="003052AA">
        <w:rPr>
          <w:sz w:val="26"/>
          <w:szCs w:val="26"/>
        </w:rPr>
        <w:t>úp đỡ các nước ở Châu Âu </w:t>
      </w:r>
      <w:r w:rsidRPr="003052AA">
        <w:rPr>
          <w:sz w:val="26"/>
          <w:szCs w:val="26"/>
        </w:rPr>
        <w:tab/>
      </w:r>
      <w:r w:rsidRPr="003052AA">
        <w:rPr>
          <w:sz w:val="26"/>
          <w:szCs w:val="26"/>
        </w:rPr>
        <w:tab/>
      </w:r>
      <w:r w:rsidRPr="003052AA">
        <w:rPr>
          <w:sz w:val="26"/>
          <w:szCs w:val="26"/>
        </w:rPr>
        <w:tab/>
        <w:t>D. p</w:t>
      </w:r>
      <w:r w:rsidR="00DD4994" w:rsidRPr="003052AA">
        <w:rPr>
          <w:sz w:val="26"/>
          <w:szCs w:val="26"/>
        </w:rPr>
        <w:t>hát triển văn hoá, giáo dục</w:t>
      </w:r>
    </w:p>
    <w:p w14:paraId="32133424" w14:textId="77777777" w:rsidR="00DD4994" w:rsidRPr="003052AA" w:rsidRDefault="00DD4994" w:rsidP="00CE6E6C">
      <w:pPr>
        <w:shd w:val="clear" w:color="auto" w:fill="FFFFFF"/>
        <w:spacing w:line="432" w:lineRule="atLeast"/>
        <w:jc w:val="both"/>
        <w:rPr>
          <w:b/>
          <w:sz w:val="26"/>
          <w:szCs w:val="26"/>
        </w:rPr>
      </w:pPr>
      <w:r w:rsidRPr="003052AA">
        <w:rPr>
          <w:b/>
          <w:sz w:val="26"/>
          <w:szCs w:val="26"/>
        </w:rPr>
        <w:t xml:space="preserve">Câu 30: Tổ chức Hiệp </w:t>
      </w:r>
      <w:r w:rsidR="003052AA" w:rsidRPr="003052AA">
        <w:rPr>
          <w:b/>
          <w:sz w:val="26"/>
          <w:szCs w:val="26"/>
        </w:rPr>
        <w:t>ước Vac-sa-va mang tính chất</w:t>
      </w:r>
    </w:p>
    <w:p w14:paraId="25C41043" w14:textId="77777777" w:rsidR="00DD4994" w:rsidRPr="003052AA" w:rsidRDefault="00DD4994" w:rsidP="00CE6E6C">
      <w:pPr>
        <w:shd w:val="clear" w:color="auto" w:fill="FFFFFF"/>
        <w:spacing w:line="432" w:lineRule="atLeast"/>
        <w:jc w:val="both"/>
        <w:rPr>
          <w:sz w:val="26"/>
          <w:szCs w:val="26"/>
        </w:rPr>
      </w:pPr>
      <w:r w:rsidRPr="003052AA">
        <w:rPr>
          <w:bCs/>
          <w:sz w:val="26"/>
          <w:szCs w:val="26"/>
        </w:rPr>
        <w:t>A</w:t>
      </w:r>
      <w:r w:rsidR="003052AA" w:rsidRPr="003052AA">
        <w:rPr>
          <w:sz w:val="26"/>
          <w:szCs w:val="26"/>
        </w:rPr>
        <w:t>. t</w:t>
      </w:r>
      <w:r w:rsidRPr="003052AA">
        <w:rPr>
          <w:sz w:val="26"/>
          <w:szCs w:val="26"/>
        </w:rPr>
        <w:t>ổ chức kinh tế của các nước XHCN châu Âu.</w:t>
      </w:r>
    </w:p>
    <w:p w14:paraId="6DB0A33E" w14:textId="77777777" w:rsidR="00DD4994" w:rsidRPr="003052AA" w:rsidRDefault="00DD4994" w:rsidP="00CE6E6C">
      <w:pPr>
        <w:shd w:val="clear" w:color="auto" w:fill="FFFFFF"/>
        <w:spacing w:line="432" w:lineRule="atLeast"/>
        <w:jc w:val="both"/>
        <w:rPr>
          <w:sz w:val="26"/>
          <w:szCs w:val="26"/>
        </w:rPr>
      </w:pPr>
      <w:r w:rsidRPr="003052AA">
        <w:rPr>
          <w:bCs/>
          <w:sz w:val="26"/>
          <w:szCs w:val="26"/>
        </w:rPr>
        <w:t>B</w:t>
      </w:r>
      <w:r w:rsidR="003052AA" w:rsidRPr="003052AA">
        <w:rPr>
          <w:sz w:val="26"/>
          <w:szCs w:val="26"/>
        </w:rPr>
        <w:t>. m</w:t>
      </w:r>
      <w:r w:rsidRPr="003052AA">
        <w:rPr>
          <w:sz w:val="26"/>
          <w:szCs w:val="26"/>
        </w:rPr>
        <w:t>ột tổ chức liên minh phòng thủ về quân sự của các nước XHCN châu Âu.</w:t>
      </w:r>
    </w:p>
    <w:p w14:paraId="2C73779D" w14:textId="77777777" w:rsidR="00DD4994" w:rsidRPr="003052AA" w:rsidRDefault="00DD4994" w:rsidP="00CE6E6C">
      <w:pPr>
        <w:shd w:val="clear" w:color="auto" w:fill="FFFFFF"/>
        <w:spacing w:line="432" w:lineRule="atLeast"/>
        <w:jc w:val="both"/>
        <w:rPr>
          <w:sz w:val="26"/>
          <w:szCs w:val="26"/>
        </w:rPr>
      </w:pPr>
      <w:r w:rsidRPr="003052AA">
        <w:rPr>
          <w:bCs/>
          <w:sz w:val="26"/>
          <w:szCs w:val="26"/>
        </w:rPr>
        <w:t>C</w:t>
      </w:r>
      <w:r w:rsidR="003052AA" w:rsidRPr="003052AA">
        <w:rPr>
          <w:sz w:val="26"/>
          <w:szCs w:val="26"/>
        </w:rPr>
        <w:t>. m</w:t>
      </w:r>
      <w:r w:rsidRPr="003052AA">
        <w:rPr>
          <w:sz w:val="26"/>
          <w:szCs w:val="26"/>
        </w:rPr>
        <w:t>ột tổ chức liên minh chính trị của các nước XHCN châu Âu.</w:t>
      </w:r>
    </w:p>
    <w:p w14:paraId="64C07FB3" w14:textId="77777777" w:rsidR="00DD4994" w:rsidRPr="003052AA" w:rsidRDefault="00DD4994" w:rsidP="00CE6E6C">
      <w:pPr>
        <w:shd w:val="clear" w:color="auto" w:fill="FFFFFF"/>
        <w:spacing w:line="432" w:lineRule="atLeast"/>
        <w:jc w:val="both"/>
        <w:rPr>
          <w:sz w:val="26"/>
          <w:szCs w:val="26"/>
        </w:rPr>
      </w:pPr>
      <w:r w:rsidRPr="003052AA">
        <w:rPr>
          <w:bCs/>
          <w:sz w:val="26"/>
          <w:szCs w:val="26"/>
        </w:rPr>
        <w:t>D</w:t>
      </w:r>
      <w:r w:rsidR="003052AA" w:rsidRPr="003052AA">
        <w:rPr>
          <w:sz w:val="26"/>
          <w:szCs w:val="26"/>
        </w:rPr>
        <w:t>. m</w:t>
      </w:r>
      <w:r w:rsidRPr="003052AA">
        <w:rPr>
          <w:sz w:val="26"/>
          <w:szCs w:val="26"/>
        </w:rPr>
        <w:t>ột tổ chức liên minh chính trị, phòng thủ về quân sự của các nước XHCN châu Âu.</w:t>
      </w:r>
    </w:p>
    <w:p w14:paraId="47EFE2AC" w14:textId="77777777" w:rsidR="00DD4994" w:rsidRPr="003052AA" w:rsidRDefault="00DD4994" w:rsidP="00CE6E6C">
      <w:pPr>
        <w:pStyle w:val="NormalWeb"/>
        <w:spacing w:before="0" w:beforeAutospacing="0" w:after="0" w:afterAutospacing="0" w:line="360" w:lineRule="atLeast"/>
        <w:ind w:left="48" w:right="48"/>
        <w:jc w:val="both"/>
        <w:rPr>
          <w:b/>
          <w:sz w:val="26"/>
          <w:szCs w:val="26"/>
        </w:rPr>
      </w:pPr>
      <w:r w:rsidRPr="003052AA">
        <w:rPr>
          <w:b/>
          <w:sz w:val="26"/>
          <w:szCs w:val="26"/>
        </w:rPr>
        <w:t xml:space="preserve">Câu 31: </w:t>
      </w:r>
      <w:r w:rsidRPr="003052AA">
        <w:rPr>
          <w:b/>
          <w:bCs/>
          <w:sz w:val="26"/>
          <w:szCs w:val="26"/>
        </w:rPr>
        <w:t>Tại sao thế kỉ XXI, được dự đoán là “thế kỉ của châu Á”?</w:t>
      </w:r>
    </w:p>
    <w:p w14:paraId="58D7C8DC" w14:textId="77777777" w:rsidR="00DD4994" w:rsidRPr="003052AA" w:rsidRDefault="00DD4994" w:rsidP="00CE6E6C">
      <w:pPr>
        <w:spacing w:line="360" w:lineRule="atLeast"/>
        <w:ind w:left="48" w:right="48"/>
        <w:jc w:val="both"/>
        <w:rPr>
          <w:sz w:val="26"/>
          <w:szCs w:val="26"/>
        </w:rPr>
      </w:pPr>
      <w:r w:rsidRPr="003052AA">
        <w:rPr>
          <w:sz w:val="26"/>
          <w:szCs w:val="26"/>
        </w:rPr>
        <w:t>A. Châu Á trở thành trung tâm kinh tế, tài chính của thế giới.</w:t>
      </w:r>
    </w:p>
    <w:p w14:paraId="69417ABC" w14:textId="77777777" w:rsidR="00DD4994" w:rsidRPr="003052AA" w:rsidRDefault="00DD4994" w:rsidP="00CE6E6C">
      <w:pPr>
        <w:spacing w:line="360" w:lineRule="atLeast"/>
        <w:ind w:left="48" w:right="48"/>
        <w:jc w:val="both"/>
        <w:rPr>
          <w:sz w:val="26"/>
          <w:szCs w:val="26"/>
        </w:rPr>
      </w:pPr>
      <w:r w:rsidRPr="003052AA">
        <w:rPr>
          <w:sz w:val="26"/>
          <w:szCs w:val="26"/>
        </w:rPr>
        <w:t>B. Các nước châu Á đạt được sự tăng trưởng nhanh chóng về kinh tế.</w:t>
      </w:r>
    </w:p>
    <w:p w14:paraId="100E5DD5" w14:textId="77777777" w:rsidR="00DD4994" w:rsidRPr="003052AA" w:rsidRDefault="00DD4994" w:rsidP="00CE6E6C">
      <w:pPr>
        <w:spacing w:line="360" w:lineRule="atLeast"/>
        <w:ind w:left="48" w:right="48"/>
        <w:jc w:val="both"/>
        <w:rPr>
          <w:sz w:val="26"/>
          <w:szCs w:val="26"/>
        </w:rPr>
      </w:pPr>
      <w:r w:rsidRPr="003052AA">
        <w:rPr>
          <w:sz w:val="26"/>
          <w:szCs w:val="26"/>
        </w:rPr>
        <w:t>C. Nhiều nước châu Á giành được độc lập.</w:t>
      </w:r>
    </w:p>
    <w:p w14:paraId="12327E90" w14:textId="77777777" w:rsidR="00DD4994" w:rsidRPr="003052AA" w:rsidRDefault="00DD4994" w:rsidP="00CE6E6C">
      <w:pPr>
        <w:spacing w:line="360" w:lineRule="atLeast"/>
        <w:ind w:left="48" w:right="48"/>
        <w:jc w:val="both"/>
        <w:rPr>
          <w:sz w:val="26"/>
          <w:szCs w:val="26"/>
        </w:rPr>
      </w:pPr>
      <w:r w:rsidRPr="003052AA">
        <w:rPr>
          <w:sz w:val="26"/>
          <w:szCs w:val="26"/>
        </w:rPr>
        <w:t>D. Các nước châu Á có nền an ninh, chính trị ổn định nhất thế giới.</w:t>
      </w:r>
    </w:p>
    <w:p w14:paraId="362E070C" w14:textId="77777777" w:rsidR="00CE6E6C" w:rsidRPr="003052AA" w:rsidRDefault="00DD4994" w:rsidP="00CE6E6C">
      <w:pPr>
        <w:pStyle w:val="NormalWeb"/>
        <w:spacing w:before="0" w:beforeAutospacing="0" w:after="0" w:afterAutospacing="0" w:line="360" w:lineRule="atLeast"/>
        <w:ind w:left="48" w:right="48"/>
        <w:jc w:val="both"/>
        <w:rPr>
          <w:b/>
          <w:bCs/>
          <w:sz w:val="26"/>
          <w:szCs w:val="26"/>
        </w:rPr>
      </w:pPr>
      <w:r w:rsidRPr="003052AA">
        <w:rPr>
          <w:b/>
          <w:sz w:val="26"/>
          <w:szCs w:val="26"/>
        </w:rPr>
        <w:lastRenderedPageBreak/>
        <w:t>Câu 32:</w:t>
      </w:r>
      <w:r w:rsidRPr="003052AA">
        <w:rPr>
          <w:sz w:val="26"/>
          <w:szCs w:val="26"/>
        </w:rPr>
        <w:t xml:space="preserve"> </w:t>
      </w:r>
      <w:r w:rsidR="00CE6E6C" w:rsidRPr="003052AA">
        <w:rPr>
          <w:b/>
          <w:bCs/>
          <w:sz w:val="26"/>
          <w:szCs w:val="26"/>
        </w:rPr>
        <w:t>Tình hình Đông Nam Á giữa những năm 50 của thế kỉ XX như thế nào?</w:t>
      </w:r>
    </w:p>
    <w:p w14:paraId="1ED11BB2" w14:textId="77777777" w:rsidR="00CE6E6C" w:rsidRPr="003052AA" w:rsidRDefault="00CE6E6C" w:rsidP="00CE6E6C">
      <w:pPr>
        <w:pStyle w:val="NormalWeb"/>
        <w:spacing w:before="0" w:beforeAutospacing="0" w:after="0" w:afterAutospacing="0" w:line="360" w:lineRule="atLeast"/>
        <w:ind w:left="48" w:right="48"/>
        <w:jc w:val="both"/>
        <w:rPr>
          <w:sz w:val="26"/>
          <w:szCs w:val="26"/>
        </w:rPr>
      </w:pPr>
      <w:r w:rsidRPr="003052AA">
        <w:rPr>
          <w:sz w:val="26"/>
          <w:szCs w:val="26"/>
        </w:rPr>
        <w:t>A. Chiến tranh ác liệt.</w:t>
      </w:r>
      <w:r w:rsidRPr="003052AA">
        <w:rPr>
          <w:sz w:val="26"/>
          <w:szCs w:val="26"/>
        </w:rPr>
        <w:tab/>
      </w:r>
      <w:r w:rsidRPr="003052AA">
        <w:rPr>
          <w:sz w:val="26"/>
          <w:szCs w:val="26"/>
        </w:rPr>
        <w:tab/>
      </w:r>
      <w:r w:rsidRPr="003052AA">
        <w:rPr>
          <w:sz w:val="26"/>
          <w:szCs w:val="26"/>
        </w:rPr>
        <w:tab/>
        <w:t>B. Ngày càng phát triển phồn thịnh.</w:t>
      </w:r>
    </w:p>
    <w:p w14:paraId="57204851" w14:textId="77777777" w:rsidR="00CE6E6C" w:rsidRPr="003052AA" w:rsidRDefault="00CE6E6C" w:rsidP="00CE6E6C">
      <w:pPr>
        <w:spacing w:line="360" w:lineRule="atLeast"/>
        <w:ind w:left="48" w:right="48"/>
        <w:jc w:val="both"/>
        <w:rPr>
          <w:sz w:val="26"/>
          <w:szCs w:val="26"/>
        </w:rPr>
      </w:pPr>
      <w:r w:rsidRPr="003052AA">
        <w:rPr>
          <w:sz w:val="26"/>
          <w:szCs w:val="26"/>
        </w:rPr>
        <w:t>C. Ngày càng trở nên căng thẳng.</w:t>
      </w:r>
      <w:r w:rsidRPr="003052AA">
        <w:rPr>
          <w:sz w:val="26"/>
          <w:szCs w:val="26"/>
        </w:rPr>
        <w:tab/>
      </w:r>
      <w:r w:rsidRPr="003052AA">
        <w:rPr>
          <w:sz w:val="26"/>
          <w:szCs w:val="26"/>
        </w:rPr>
        <w:tab/>
        <w:t>D. Ổn định và phát triển.</w:t>
      </w:r>
    </w:p>
    <w:p w14:paraId="0C831E4D" w14:textId="77777777" w:rsidR="00CE6E6C" w:rsidRPr="003052AA" w:rsidRDefault="00934052" w:rsidP="00CE6E6C">
      <w:pPr>
        <w:spacing w:line="360" w:lineRule="atLeast"/>
        <w:ind w:left="48" w:right="48"/>
        <w:jc w:val="both"/>
        <w:rPr>
          <w:b/>
          <w:sz w:val="26"/>
          <w:szCs w:val="26"/>
          <w:u w:val="single"/>
        </w:rPr>
      </w:pPr>
      <w:r w:rsidRPr="003052AA">
        <w:rPr>
          <w:b/>
          <w:sz w:val="26"/>
          <w:szCs w:val="26"/>
          <w:u w:val="single"/>
        </w:rPr>
        <w:t>Phần II</w:t>
      </w:r>
      <w:r w:rsidRPr="003052AA">
        <w:rPr>
          <w:b/>
          <w:sz w:val="26"/>
          <w:szCs w:val="26"/>
          <w:u w:val="single"/>
          <w:lang w:val="vi-VN"/>
        </w:rPr>
        <w:t xml:space="preserve">. </w:t>
      </w:r>
      <w:r w:rsidRPr="003052AA">
        <w:rPr>
          <w:b/>
          <w:sz w:val="26"/>
          <w:szCs w:val="26"/>
          <w:u w:val="single"/>
        </w:rPr>
        <w:t>Tự luận.</w:t>
      </w:r>
    </w:p>
    <w:p w14:paraId="1D2E1F68" w14:textId="77777777" w:rsidR="00CE6E6C" w:rsidRPr="003052AA" w:rsidRDefault="00CE6E6C" w:rsidP="00CE6E6C">
      <w:pPr>
        <w:spacing w:line="360" w:lineRule="atLeast"/>
        <w:ind w:left="48" w:right="48"/>
        <w:jc w:val="both"/>
        <w:rPr>
          <w:sz w:val="26"/>
          <w:szCs w:val="26"/>
        </w:rPr>
      </w:pPr>
      <w:r w:rsidRPr="003052AA">
        <w:rPr>
          <w:sz w:val="26"/>
          <w:szCs w:val="26"/>
        </w:rPr>
        <w:t xml:space="preserve">Câu 1. Em hãy chứng minh rằng giai đoạn từ giữa những năm 50 đến những năm 70 của thế kỉ XX, Liên Xô đạt nhiều thành tựu vượt bậc trong công cuộc xây dựng và phát triển đất nước? </w:t>
      </w:r>
    </w:p>
    <w:p w14:paraId="0D778B70" w14:textId="77777777" w:rsidR="00CE6E6C" w:rsidRPr="003052AA" w:rsidRDefault="00CE6E6C" w:rsidP="00CE6E6C">
      <w:pPr>
        <w:pStyle w:val="NoSpacing"/>
        <w:spacing w:line="276" w:lineRule="auto"/>
        <w:jc w:val="both"/>
        <w:rPr>
          <w:rFonts w:ascii="Times New Roman" w:hAnsi="Times New Roman" w:cs="Times New Roman"/>
          <w:sz w:val="26"/>
          <w:szCs w:val="26"/>
          <w:lang w:val="en-US"/>
        </w:rPr>
      </w:pPr>
      <w:r w:rsidRPr="003052AA">
        <w:rPr>
          <w:rFonts w:ascii="Times New Roman" w:hAnsi="Times New Roman" w:cs="Times New Roman"/>
          <w:sz w:val="26"/>
          <w:szCs w:val="26"/>
          <w:lang w:val="en-US"/>
        </w:rPr>
        <w:t xml:space="preserve">Câu 2. Em hãy trình bày </w:t>
      </w:r>
      <w:r w:rsidRPr="003052AA">
        <w:rPr>
          <w:rFonts w:ascii="Times New Roman" w:hAnsi="Times New Roman" w:cs="Times New Roman"/>
          <w:sz w:val="26"/>
          <w:szCs w:val="26"/>
          <w:shd w:val="clear" w:color="auto" w:fill="FFFFFF"/>
        </w:rPr>
        <w:t>Hoàn cảnh ra đời của tổ chức ASEAN và sự phát triển tới 10 thành viên của tổ chức này.</w:t>
      </w:r>
    </w:p>
    <w:p w14:paraId="3E2CF312" w14:textId="77777777" w:rsidR="00CE6E6C" w:rsidRPr="003052AA" w:rsidRDefault="00CE6E6C" w:rsidP="00CE6E6C">
      <w:pPr>
        <w:spacing w:line="360" w:lineRule="atLeast"/>
        <w:ind w:left="48" w:right="48"/>
        <w:jc w:val="both"/>
        <w:rPr>
          <w:b/>
          <w:sz w:val="26"/>
          <w:szCs w:val="26"/>
          <w:u w:val="single"/>
        </w:rPr>
      </w:pPr>
      <w:r w:rsidRPr="003052AA">
        <w:rPr>
          <w:sz w:val="26"/>
          <w:szCs w:val="26"/>
        </w:rPr>
        <w:t>Câu 3. Việt Nam có những thuận lợi và thách thức gì khi gia nhập ASEAN?</w:t>
      </w:r>
    </w:p>
    <w:p w14:paraId="5D75D9E5" w14:textId="77777777" w:rsidR="00934052" w:rsidRPr="003052AA" w:rsidRDefault="00934052" w:rsidP="00CE6E6C">
      <w:pPr>
        <w:spacing w:line="300" w:lineRule="exact"/>
        <w:jc w:val="both"/>
        <w:rPr>
          <w:sz w:val="26"/>
          <w:szCs w:val="26"/>
          <w:lang w:val="vi-VN"/>
        </w:rPr>
      </w:pPr>
      <w:r w:rsidRPr="003052AA">
        <w:rPr>
          <w:sz w:val="26"/>
          <w:szCs w:val="26"/>
          <w:lang w:val="pt-BR"/>
        </w:rPr>
        <w:t xml:space="preserve">                                                                                                                 </w:t>
      </w:r>
    </w:p>
    <w:p w14:paraId="0D3516AA" w14:textId="77777777" w:rsidR="00934052" w:rsidRPr="003052AA" w:rsidRDefault="00934052" w:rsidP="00CE6E6C">
      <w:pPr>
        <w:tabs>
          <w:tab w:val="left" w:pos="2760"/>
        </w:tabs>
        <w:spacing w:line="300" w:lineRule="exact"/>
        <w:ind w:right="-720"/>
        <w:rPr>
          <w:i/>
          <w:sz w:val="26"/>
          <w:szCs w:val="26"/>
          <w:lang w:val="da-DK"/>
        </w:rPr>
      </w:pPr>
      <w:r w:rsidRPr="003052AA">
        <w:rPr>
          <w:b/>
          <w:sz w:val="26"/>
          <w:szCs w:val="26"/>
          <w:lang w:val="da-DK"/>
        </w:rPr>
        <w:t xml:space="preserve">BGH xác nhận           </w:t>
      </w:r>
      <w:r w:rsidRPr="003052AA">
        <w:rPr>
          <w:b/>
          <w:sz w:val="26"/>
          <w:szCs w:val="26"/>
          <w:lang w:val="vi-VN"/>
        </w:rPr>
        <w:t xml:space="preserve">                </w:t>
      </w:r>
      <w:r w:rsidRPr="003052AA">
        <w:rPr>
          <w:b/>
          <w:sz w:val="26"/>
          <w:szCs w:val="26"/>
          <w:lang w:val="da-DK"/>
        </w:rPr>
        <w:t xml:space="preserve"> TT</w:t>
      </w:r>
      <w:r w:rsidRPr="003052AA">
        <w:rPr>
          <w:b/>
          <w:sz w:val="26"/>
          <w:szCs w:val="26"/>
          <w:lang w:val="vi-VN"/>
        </w:rPr>
        <w:t>/NT</w:t>
      </w:r>
      <w:r w:rsidRPr="003052AA">
        <w:rPr>
          <w:b/>
          <w:sz w:val="26"/>
          <w:szCs w:val="26"/>
          <w:lang w:val="da-DK"/>
        </w:rPr>
        <w:t xml:space="preserve">CM duyệt          </w:t>
      </w:r>
      <w:r w:rsidRPr="003052AA">
        <w:rPr>
          <w:b/>
          <w:sz w:val="26"/>
          <w:szCs w:val="26"/>
          <w:lang w:val="vi-VN"/>
        </w:rPr>
        <w:t xml:space="preserve">                    </w:t>
      </w:r>
      <w:r w:rsidRPr="003052AA">
        <w:rPr>
          <w:b/>
          <w:sz w:val="26"/>
          <w:szCs w:val="26"/>
          <w:lang w:val="da-DK"/>
        </w:rPr>
        <w:t xml:space="preserve">  Giáo viên lập</w:t>
      </w:r>
    </w:p>
    <w:p w14:paraId="48B31D85" w14:textId="77777777" w:rsidR="00934052" w:rsidRPr="003052AA" w:rsidRDefault="00934052" w:rsidP="00CE6E6C">
      <w:pPr>
        <w:spacing w:line="300" w:lineRule="exact"/>
        <w:ind w:left="-540" w:right="-900"/>
        <w:rPr>
          <w:sz w:val="26"/>
          <w:szCs w:val="26"/>
          <w:lang w:val="da-DK"/>
        </w:rPr>
      </w:pPr>
      <w:r w:rsidRPr="003052AA">
        <w:rPr>
          <w:sz w:val="26"/>
          <w:szCs w:val="26"/>
          <w:lang w:val="da-DK"/>
        </w:rPr>
        <w:t xml:space="preserve">           </w:t>
      </w:r>
    </w:p>
    <w:p w14:paraId="1A806623" w14:textId="77777777" w:rsidR="00934052" w:rsidRPr="003052AA" w:rsidRDefault="00934052" w:rsidP="00CE6E6C">
      <w:pPr>
        <w:spacing w:line="300" w:lineRule="exact"/>
        <w:ind w:left="-540" w:right="-900"/>
        <w:rPr>
          <w:i/>
          <w:sz w:val="26"/>
          <w:szCs w:val="26"/>
          <w:lang w:val="da-DK"/>
        </w:rPr>
      </w:pPr>
    </w:p>
    <w:p w14:paraId="4ADB18FE" w14:textId="77777777" w:rsidR="00934052" w:rsidRPr="003052AA" w:rsidRDefault="00934052" w:rsidP="00CE6E6C">
      <w:pPr>
        <w:tabs>
          <w:tab w:val="left" w:pos="3135"/>
          <w:tab w:val="left" w:pos="6870"/>
        </w:tabs>
        <w:spacing w:line="300" w:lineRule="exact"/>
        <w:ind w:left="-540" w:right="-900"/>
        <w:rPr>
          <w:b/>
          <w:sz w:val="26"/>
          <w:szCs w:val="26"/>
          <w:lang w:val="da-DK"/>
        </w:rPr>
      </w:pPr>
      <w:r w:rsidRPr="003052AA">
        <w:rPr>
          <w:sz w:val="26"/>
          <w:szCs w:val="26"/>
          <w:lang w:val="da-DK"/>
        </w:rPr>
        <w:t xml:space="preserve">        </w:t>
      </w:r>
      <w:r w:rsidRPr="003052AA">
        <w:rPr>
          <w:b/>
          <w:sz w:val="26"/>
          <w:szCs w:val="26"/>
          <w:lang w:val="da-DK"/>
        </w:rPr>
        <w:t xml:space="preserve">                                        </w:t>
      </w:r>
      <w:r w:rsidRPr="003052AA">
        <w:rPr>
          <w:b/>
          <w:sz w:val="26"/>
          <w:szCs w:val="26"/>
          <w:lang w:val="vi-VN"/>
        </w:rPr>
        <w:t xml:space="preserve">          </w:t>
      </w:r>
      <w:r w:rsidRPr="003052AA">
        <w:rPr>
          <w:b/>
          <w:sz w:val="26"/>
          <w:szCs w:val="26"/>
          <w:lang w:val="da-DK"/>
        </w:rPr>
        <w:t xml:space="preserve">Phạm Thị Thanh Hoa      </w:t>
      </w:r>
      <w:r w:rsidRPr="003052AA">
        <w:rPr>
          <w:b/>
          <w:sz w:val="26"/>
          <w:szCs w:val="26"/>
          <w:lang w:val="vi-VN"/>
        </w:rPr>
        <w:t xml:space="preserve">                  </w:t>
      </w:r>
      <w:r w:rsidRPr="003052AA">
        <w:rPr>
          <w:b/>
          <w:sz w:val="26"/>
          <w:szCs w:val="26"/>
          <w:lang w:val="da-DK"/>
        </w:rPr>
        <w:t xml:space="preserve">  </w:t>
      </w:r>
      <w:r w:rsidR="00CE6E6C" w:rsidRPr="003052AA">
        <w:rPr>
          <w:b/>
          <w:sz w:val="26"/>
          <w:szCs w:val="26"/>
          <w:lang w:val="da-DK"/>
        </w:rPr>
        <w:t>Vũ Thị Thúy Nga</w:t>
      </w:r>
    </w:p>
    <w:p w14:paraId="525A9EAA" w14:textId="77777777" w:rsidR="00934052" w:rsidRPr="003052AA" w:rsidRDefault="00934052" w:rsidP="00CE6E6C">
      <w:pPr>
        <w:spacing w:line="300" w:lineRule="exact"/>
        <w:jc w:val="center"/>
        <w:rPr>
          <w:b/>
          <w:sz w:val="26"/>
          <w:szCs w:val="26"/>
          <w:lang w:val="da-DK"/>
        </w:rPr>
      </w:pPr>
    </w:p>
    <w:p w14:paraId="7985CA27" w14:textId="77777777" w:rsidR="00934052" w:rsidRPr="003052AA" w:rsidRDefault="00934052" w:rsidP="00CE6E6C">
      <w:pPr>
        <w:spacing w:line="300" w:lineRule="exact"/>
        <w:jc w:val="center"/>
        <w:rPr>
          <w:b/>
          <w:sz w:val="26"/>
          <w:szCs w:val="26"/>
          <w:lang w:val="da-DK"/>
        </w:rPr>
      </w:pPr>
    </w:p>
    <w:p w14:paraId="1CA937AD" w14:textId="77777777" w:rsidR="00A02CA1" w:rsidRPr="003052AA" w:rsidRDefault="00A02CA1" w:rsidP="00CE6E6C">
      <w:pPr>
        <w:rPr>
          <w:sz w:val="26"/>
          <w:szCs w:val="26"/>
        </w:rPr>
      </w:pPr>
    </w:p>
    <w:sectPr w:rsidR="00A02CA1" w:rsidRPr="00305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52"/>
    <w:rsid w:val="003052AA"/>
    <w:rsid w:val="00934052"/>
    <w:rsid w:val="00A02CA1"/>
    <w:rsid w:val="00C475F0"/>
    <w:rsid w:val="00CE6E6C"/>
    <w:rsid w:val="00CF228F"/>
    <w:rsid w:val="00DD4994"/>
    <w:rsid w:val="00E4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8046"/>
  <w15:chartTrackingRefBased/>
  <w15:docId w15:val="{7665DD88-FD65-4A3A-8861-6E192A14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bullet,Cita extensa"/>
    <w:basedOn w:val="Normal"/>
    <w:link w:val="ListParagraphChar"/>
    <w:uiPriority w:val="34"/>
    <w:qFormat/>
    <w:rsid w:val="00934052"/>
    <w:pPr>
      <w:ind w:left="720"/>
      <w:contextualSpacing/>
    </w:pPr>
  </w:style>
  <w:style w:type="character" w:customStyle="1" w:styleId="4-BangChar">
    <w:name w:val="4-Bang Char"/>
    <w:link w:val="4-Bang"/>
    <w:qFormat/>
    <w:rsid w:val="00934052"/>
    <w:rPr>
      <w:rFonts w:eastAsia="Calibri"/>
      <w:szCs w:val="26"/>
    </w:rPr>
  </w:style>
  <w:style w:type="paragraph" w:customStyle="1" w:styleId="4-Bang">
    <w:name w:val="4-Bang"/>
    <w:basedOn w:val="Normal"/>
    <w:link w:val="4-BangChar"/>
    <w:qFormat/>
    <w:rsid w:val="00934052"/>
    <w:pPr>
      <w:widowControl w:val="0"/>
      <w:spacing w:before="40" w:after="40" w:line="276" w:lineRule="auto"/>
      <w:jc w:val="both"/>
    </w:pPr>
    <w:rPr>
      <w:rFonts w:asciiTheme="minorHAnsi" w:eastAsia="Calibri" w:hAnsiTheme="minorHAnsi" w:cstheme="minorBidi"/>
      <w:sz w:val="22"/>
      <w:szCs w:val="26"/>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934052"/>
    <w:rPr>
      <w:rFonts w:ascii="Times New Roman" w:eastAsia="Times New Roman" w:hAnsi="Times New Roman" w:cs="Times New Roman"/>
      <w:sz w:val="24"/>
      <w:szCs w:val="24"/>
    </w:rPr>
  </w:style>
  <w:style w:type="character" w:customStyle="1" w:styleId="YoungMixChar">
    <w:name w:val="YoungMix_Char"/>
    <w:rsid w:val="00934052"/>
    <w:rPr>
      <w:rFonts w:ascii="Times New Roman" w:hAnsi="Times New Roman"/>
      <w:sz w:val="24"/>
    </w:rPr>
  </w:style>
  <w:style w:type="paragraph" w:styleId="NoSpacing">
    <w:name w:val="No Spacing"/>
    <w:uiPriority w:val="1"/>
    <w:qFormat/>
    <w:rsid w:val="00DD4994"/>
    <w:pPr>
      <w:spacing w:after="0" w:line="240" w:lineRule="auto"/>
    </w:pPr>
    <w:rPr>
      <w:lang w:val="vi-VN"/>
    </w:rPr>
  </w:style>
  <w:style w:type="paragraph" w:styleId="NormalWeb">
    <w:name w:val="Normal (Web)"/>
    <w:basedOn w:val="Normal"/>
    <w:uiPriority w:val="99"/>
    <w:unhideWhenUsed/>
    <w:rsid w:val="00DD4994"/>
    <w:pPr>
      <w:spacing w:before="100" w:beforeAutospacing="1" w:after="100" w:afterAutospacing="1"/>
    </w:pPr>
  </w:style>
  <w:style w:type="character" w:styleId="Strong">
    <w:name w:val="Strong"/>
    <w:basedOn w:val="DefaultParagraphFont"/>
    <w:uiPriority w:val="22"/>
    <w:qFormat/>
    <w:rsid w:val="00DD4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1119">
      <w:bodyDiv w:val="1"/>
      <w:marLeft w:val="0"/>
      <w:marRight w:val="0"/>
      <w:marTop w:val="0"/>
      <w:marBottom w:val="0"/>
      <w:divBdr>
        <w:top w:val="none" w:sz="0" w:space="0" w:color="auto"/>
        <w:left w:val="none" w:sz="0" w:space="0" w:color="auto"/>
        <w:bottom w:val="none" w:sz="0" w:space="0" w:color="auto"/>
        <w:right w:val="none" w:sz="0" w:space="0" w:color="auto"/>
      </w:divBdr>
    </w:div>
    <w:div w:id="657732190">
      <w:bodyDiv w:val="1"/>
      <w:marLeft w:val="0"/>
      <w:marRight w:val="0"/>
      <w:marTop w:val="0"/>
      <w:marBottom w:val="0"/>
      <w:divBdr>
        <w:top w:val="none" w:sz="0" w:space="0" w:color="auto"/>
        <w:left w:val="none" w:sz="0" w:space="0" w:color="auto"/>
        <w:bottom w:val="none" w:sz="0" w:space="0" w:color="auto"/>
        <w:right w:val="none" w:sz="0" w:space="0" w:color="auto"/>
      </w:divBdr>
    </w:div>
    <w:div w:id="713119973">
      <w:bodyDiv w:val="1"/>
      <w:marLeft w:val="0"/>
      <w:marRight w:val="0"/>
      <w:marTop w:val="0"/>
      <w:marBottom w:val="0"/>
      <w:divBdr>
        <w:top w:val="none" w:sz="0" w:space="0" w:color="auto"/>
        <w:left w:val="none" w:sz="0" w:space="0" w:color="auto"/>
        <w:bottom w:val="none" w:sz="0" w:space="0" w:color="auto"/>
        <w:right w:val="none" w:sz="0" w:space="0" w:color="auto"/>
      </w:divBdr>
    </w:div>
    <w:div w:id="20845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DEBF-C0B7-4808-908E-220885D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3-10-15T08:24:00Z</dcterms:created>
  <dcterms:modified xsi:type="dcterms:W3CDTF">2023-10-15T08:24:00Z</dcterms:modified>
</cp:coreProperties>
</file>